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50BE8" w14:textId="54B43D27" w:rsidR="00812D5C" w:rsidRPr="00812D5C" w:rsidRDefault="00812D5C" w:rsidP="00812D5C">
      <w:pPr>
        <w:pStyle w:val="af1"/>
        <w:spacing w:before="120"/>
        <w:rPr>
          <w:rFonts w:ascii="BIZ UDゴシック" w:eastAsia="BIZ UDゴシック" w:hAnsi="BIZ UDゴシック"/>
        </w:rPr>
      </w:pPr>
      <w:r>
        <w:rPr>
          <w:rFonts w:ascii="BIZ UDゴシック" w:eastAsia="BIZ UDゴシック" w:hAnsi="BIZ UDゴシック" w:hint="eastAsia"/>
        </w:rPr>
        <w:t>環境研究総合推進費</w:t>
      </w:r>
      <w:r w:rsidR="006F5046">
        <w:rPr>
          <w:rFonts w:ascii="BIZ UDゴシック" w:eastAsia="BIZ UDゴシック" w:hAnsi="BIZ UDゴシック" w:hint="eastAsia"/>
        </w:rPr>
        <w:t xml:space="preserve">　</w:t>
      </w:r>
      <w:r w:rsidRPr="00812D5C">
        <w:rPr>
          <w:rFonts w:ascii="BIZ UDゴシック" w:eastAsia="BIZ UDゴシック" w:hAnsi="BIZ UDゴシック" w:hint="eastAsia"/>
        </w:rPr>
        <w:t>研究概要・概要図</w:t>
      </w:r>
    </w:p>
    <w:tbl>
      <w:tblPr>
        <w:tblStyle w:val="a3"/>
        <w:tblW w:w="5000" w:type="pct"/>
        <w:tblLook w:val="04A0" w:firstRow="1" w:lastRow="0" w:firstColumn="1" w:lastColumn="0" w:noHBand="0" w:noVBand="1"/>
      </w:tblPr>
      <w:tblGrid>
        <w:gridCol w:w="2689"/>
        <w:gridCol w:w="7047"/>
      </w:tblGrid>
      <w:tr w:rsidR="00ED05AB" w:rsidRPr="00ED05AB" w14:paraId="02AAF4E0" w14:textId="77777777" w:rsidTr="29AB67DF">
        <w:trPr>
          <w:trHeight w:val="567"/>
        </w:trPr>
        <w:tc>
          <w:tcPr>
            <w:tcW w:w="1381" w:type="pct"/>
            <w:tcBorders>
              <w:right w:val="nil"/>
            </w:tcBorders>
            <w:vAlign w:val="center"/>
          </w:tcPr>
          <w:p w14:paraId="1D3D4B53" w14:textId="77777777" w:rsidR="00ED05AB" w:rsidRPr="00ED05AB" w:rsidRDefault="00ED05AB" w:rsidP="00365CD1">
            <w:pPr>
              <w:snapToGrid w:val="0"/>
              <w:spacing w:line="276" w:lineRule="auto"/>
              <w:rPr>
                <w:rFonts w:ascii="BIZ UDゴシック" w:eastAsia="BIZ UDゴシック" w:hAnsi="BIZ UDゴシック"/>
                <w:kern w:val="0"/>
                <w:szCs w:val="21"/>
              </w:rPr>
            </w:pPr>
            <w:r w:rsidRPr="00ED05AB">
              <w:rPr>
                <w:rFonts w:ascii="BIZ UDゴシック" w:eastAsia="BIZ UDゴシック" w:hAnsi="BIZ UDゴシック" w:hint="eastAsia"/>
                <w:kern w:val="0"/>
                <w:szCs w:val="21"/>
              </w:rPr>
              <w:t>研究区分</w:t>
            </w:r>
          </w:p>
        </w:tc>
        <w:tc>
          <w:tcPr>
            <w:tcW w:w="3619" w:type="pct"/>
            <w:vAlign w:val="center"/>
          </w:tcPr>
          <w:p w14:paraId="537F6912" w14:textId="77777777" w:rsidR="00ED05AB" w:rsidRPr="00ED05AB" w:rsidRDefault="00ED05AB" w:rsidP="00365CD1">
            <w:pPr>
              <w:snapToGrid w:val="0"/>
              <w:spacing w:line="276" w:lineRule="auto"/>
              <w:ind w:left="210" w:hanging="210"/>
              <w:rPr>
                <w:rFonts w:ascii="BIZ UDゴシック" w:eastAsia="BIZ UDゴシック" w:hAnsi="BIZ UDゴシック"/>
                <w:szCs w:val="21"/>
              </w:rPr>
            </w:pPr>
          </w:p>
          <w:p w14:paraId="59EEC109" w14:textId="77777777" w:rsidR="00ED05AB" w:rsidRPr="00ED05AB" w:rsidRDefault="00ED05AB" w:rsidP="00365CD1">
            <w:pPr>
              <w:snapToGrid w:val="0"/>
              <w:spacing w:line="276" w:lineRule="auto"/>
              <w:ind w:left="210" w:hanging="210"/>
              <w:rPr>
                <w:rFonts w:ascii="BIZ UDゴシック" w:eastAsia="BIZ UDゴシック" w:hAnsi="BIZ UDゴシック"/>
                <w:color w:val="0099FF"/>
                <w:szCs w:val="21"/>
              </w:rPr>
            </w:pPr>
            <w:r w:rsidRPr="00ED05AB">
              <w:rPr>
                <w:rFonts w:ascii="BIZ UDゴシック" w:eastAsia="BIZ UDゴシック" w:hAnsi="BIZ UDゴシック" w:hint="eastAsia"/>
                <w:color w:val="0099FF"/>
                <w:szCs w:val="21"/>
              </w:rPr>
              <w:t>戦略的研究開発（Ⅰ）</w:t>
            </w:r>
          </w:p>
          <w:p w14:paraId="37706CE2" w14:textId="77777777" w:rsidR="00ED05AB" w:rsidRPr="00ED05AB" w:rsidRDefault="00ED05AB" w:rsidP="00365CD1">
            <w:pPr>
              <w:snapToGrid w:val="0"/>
              <w:spacing w:line="276" w:lineRule="auto"/>
              <w:ind w:left="210" w:hanging="210"/>
              <w:rPr>
                <w:rFonts w:ascii="BIZ UDゴシック" w:eastAsia="BIZ UDゴシック" w:hAnsi="BIZ UDゴシック"/>
                <w:color w:val="0099FF"/>
                <w:szCs w:val="21"/>
              </w:rPr>
            </w:pPr>
            <w:r w:rsidRPr="00ED05AB">
              <w:rPr>
                <w:rFonts w:ascii="BIZ UDゴシック" w:eastAsia="BIZ UDゴシック" w:hAnsi="BIZ UDゴシック" w:hint="eastAsia"/>
                <w:color w:val="0099FF"/>
                <w:szCs w:val="21"/>
              </w:rPr>
              <w:t>戦略的研究開発（Ⅱ）</w:t>
            </w:r>
          </w:p>
          <w:p w14:paraId="6F0DE22E" w14:textId="77777777" w:rsidR="00ED05AB" w:rsidRPr="00ED05AB" w:rsidRDefault="00ED05AB" w:rsidP="00365CD1">
            <w:pPr>
              <w:snapToGrid w:val="0"/>
              <w:spacing w:line="276" w:lineRule="auto"/>
              <w:rPr>
                <w:rFonts w:ascii="BIZ UDゴシック" w:eastAsia="BIZ UDゴシック" w:hAnsi="BIZ UDゴシック"/>
                <w:color w:val="0070C0"/>
                <w:szCs w:val="21"/>
              </w:rPr>
            </w:pPr>
            <w:r w:rsidRPr="00ED05AB">
              <w:rPr>
                <w:rFonts w:ascii="BIZ UDゴシック" w:eastAsia="BIZ UDゴシック" w:hAnsi="BIZ UDゴシック" w:hint="eastAsia"/>
                <w:color w:val="0099FF"/>
                <w:szCs w:val="21"/>
              </w:rPr>
              <w:t>※公募時の申請・審査区分を記載してください。</w:t>
            </w:r>
          </w:p>
        </w:tc>
      </w:tr>
      <w:tr w:rsidR="00ED05AB" w:rsidRPr="00ED05AB" w14:paraId="70078694" w14:textId="77777777" w:rsidTr="29AB67DF">
        <w:trPr>
          <w:trHeight w:val="567"/>
        </w:trPr>
        <w:tc>
          <w:tcPr>
            <w:tcW w:w="1381" w:type="pct"/>
            <w:tcBorders>
              <w:right w:val="nil"/>
            </w:tcBorders>
            <w:vAlign w:val="center"/>
          </w:tcPr>
          <w:p w14:paraId="7380FA15" w14:textId="77777777" w:rsidR="00ED05AB" w:rsidRPr="00ED05AB" w:rsidRDefault="00ED05AB" w:rsidP="00365CD1">
            <w:pPr>
              <w:snapToGrid w:val="0"/>
              <w:spacing w:line="276" w:lineRule="auto"/>
              <w:rPr>
                <w:rFonts w:ascii="BIZ UDゴシック" w:eastAsia="BIZ UDゴシック" w:hAnsi="BIZ UDゴシック"/>
                <w:kern w:val="0"/>
                <w:szCs w:val="21"/>
              </w:rPr>
            </w:pPr>
            <w:r w:rsidRPr="00ED05AB">
              <w:rPr>
                <w:rFonts w:ascii="BIZ UDゴシック" w:eastAsia="BIZ UDゴシック" w:hAnsi="BIZ UDゴシック" w:hint="eastAsia"/>
                <w:szCs w:val="21"/>
              </w:rPr>
              <w:t>研究期間</w:t>
            </w:r>
          </w:p>
        </w:tc>
        <w:tc>
          <w:tcPr>
            <w:tcW w:w="3619" w:type="pct"/>
            <w:vAlign w:val="center"/>
          </w:tcPr>
          <w:p w14:paraId="3606E720" w14:textId="77777777" w:rsidR="00ED05AB" w:rsidRPr="00ED05AB" w:rsidRDefault="00ED05AB" w:rsidP="00365CD1">
            <w:pPr>
              <w:snapToGrid w:val="0"/>
              <w:spacing w:line="276" w:lineRule="auto"/>
              <w:ind w:left="210" w:hanging="210"/>
              <w:rPr>
                <w:rFonts w:ascii="BIZ UDゴシック" w:eastAsia="BIZ UDゴシック" w:hAnsi="BIZ UDゴシック"/>
                <w:color w:val="0099FF"/>
                <w:kern w:val="0"/>
                <w:szCs w:val="21"/>
              </w:rPr>
            </w:pPr>
            <w:r w:rsidRPr="00ED05AB">
              <w:rPr>
                <w:rFonts w:ascii="BIZ UDゴシック" w:eastAsia="BIZ UDゴシック" w:hAnsi="BIZ UDゴシック" w:hint="eastAsia"/>
                <w:kern w:val="0"/>
                <w:szCs w:val="21"/>
              </w:rPr>
              <w:t>2026年度（令和８年度）～20　年度（令和　年度）</w:t>
            </w:r>
          </w:p>
          <w:p w14:paraId="41DD8BF8" w14:textId="77777777" w:rsidR="00ED05AB" w:rsidRPr="00ED05AB" w:rsidRDefault="00ED05AB" w:rsidP="00365CD1">
            <w:pPr>
              <w:snapToGrid w:val="0"/>
              <w:spacing w:line="276" w:lineRule="auto"/>
              <w:ind w:left="210" w:hanging="210"/>
              <w:rPr>
                <w:rFonts w:ascii="BIZ UDゴシック" w:eastAsia="BIZ UDゴシック" w:hAnsi="BIZ UDゴシック"/>
                <w:color w:val="0099FF"/>
                <w:kern w:val="0"/>
                <w:szCs w:val="21"/>
              </w:rPr>
            </w:pPr>
            <w:r w:rsidRPr="00ED05AB">
              <w:rPr>
                <w:rFonts w:ascii="BIZ UDゴシック" w:eastAsia="BIZ UDゴシック" w:hAnsi="BIZ UDゴシック"/>
                <w:color w:val="0099FF"/>
                <w:kern w:val="0"/>
                <w:szCs w:val="21"/>
              </w:rPr>
              <w:t>202</w:t>
            </w:r>
            <w:r w:rsidRPr="00ED05AB">
              <w:rPr>
                <w:rFonts w:ascii="BIZ UDゴシック" w:eastAsia="BIZ UDゴシック" w:hAnsi="BIZ UDゴシック" w:hint="eastAsia"/>
                <w:color w:val="0099FF"/>
                <w:kern w:val="0"/>
                <w:szCs w:val="21"/>
              </w:rPr>
              <w:t>6年度（令和８年度）～2030年度（令和12年度）</w:t>
            </w:r>
          </w:p>
          <w:p w14:paraId="6B4F7EA9" w14:textId="77777777" w:rsidR="00ED05AB" w:rsidRPr="00ED05AB" w:rsidRDefault="00ED05AB" w:rsidP="00365CD1">
            <w:pPr>
              <w:snapToGrid w:val="0"/>
              <w:spacing w:line="276" w:lineRule="auto"/>
              <w:ind w:left="210" w:hanging="210"/>
              <w:rPr>
                <w:rFonts w:ascii="BIZ UDゴシック" w:eastAsia="BIZ UDゴシック" w:hAnsi="BIZ UDゴシック"/>
                <w:color w:val="0099FF"/>
                <w:kern w:val="0"/>
                <w:szCs w:val="21"/>
              </w:rPr>
            </w:pPr>
            <w:r w:rsidRPr="00ED05AB">
              <w:rPr>
                <w:rFonts w:ascii="BIZ UDゴシック" w:eastAsia="BIZ UDゴシック" w:hAnsi="BIZ UDゴシック"/>
                <w:color w:val="0099FF"/>
                <w:kern w:val="0"/>
                <w:szCs w:val="21"/>
              </w:rPr>
              <w:t>202</w:t>
            </w:r>
            <w:r w:rsidRPr="00ED05AB">
              <w:rPr>
                <w:rFonts w:ascii="BIZ UDゴシック" w:eastAsia="BIZ UDゴシック" w:hAnsi="BIZ UDゴシック" w:hint="eastAsia"/>
                <w:color w:val="0099FF"/>
                <w:kern w:val="0"/>
                <w:szCs w:val="21"/>
              </w:rPr>
              <w:t>6年度（令和８年度）～2028年度（令和10年度）</w:t>
            </w:r>
          </w:p>
          <w:p w14:paraId="63BB03DE" w14:textId="77777777" w:rsidR="00ED05AB" w:rsidRPr="00ED05AB" w:rsidRDefault="00ED05AB" w:rsidP="00365CD1">
            <w:pPr>
              <w:snapToGrid w:val="0"/>
              <w:spacing w:line="276" w:lineRule="auto"/>
              <w:ind w:left="210" w:hanging="210"/>
              <w:rPr>
                <w:rFonts w:ascii="BIZ UDゴシック" w:eastAsia="BIZ UDゴシック" w:hAnsi="BIZ UDゴシック"/>
                <w:color w:val="0099FF"/>
                <w:kern w:val="0"/>
                <w:szCs w:val="21"/>
              </w:rPr>
            </w:pPr>
            <w:r w:rsidRPr="00ED05AB">
              <w:rPr>
                <w:rFonts w:ascii="BIZ UDゴシック" w:eastAsia="BIZ UDゴシック" w:hAnsi="BIZ UDゴシック" w:hint="eastAsia"/>
                <w:color w:val="0099FF"/>
                <w:kern w:val="0"/>
                <w:szCs w:val="21"/>
              </w:rPr>
              <w:t>※研究期間を開始から終了まで年度（西暦及び和暦）で記載してください。</w:t>
            </w:r>
          </w:p>
          <w:p w14:paraId="189039D6" w14:textId="77777777" w:rsidR="00ED05AB" w:rsidRPr="00ED05AB" w:rsidRDefault="00ED05AB" w:rsidP="00365CD1">
            <w:pPr>
              <w:snapToGrid w:val="0"/>
              <w:spacing w:line="276" w:lineRule="auto"/>
              <w:ind w:left="210" w:hanging="210"/>
              <w:rPr>
                <w:rFonts w:ascii="BIZ UDゴシック" w:eastAsia="BIZ UDゴシック" w:hAnsi="BIZ UDゴシック"/>
                <w:szCs w:val="21"/>
              </w:rPr>
            </w:pPr>
            <w:r w:rsidRPr="00ED05AB">
              <w:rPr>
                <w:rFonts w:ascii="BIZ UDゴシック" w:eastAsia="BIZ UDゴシック" w:hAnsi="BIZ UDゴシック" w:hint="eastAsia"/>
                <w:color w:val="0099FF"/>
                <w:kern w:val="0"/>
                <w:szCs w:val="21"/>
              </w:rPr>
              <w:t>※開始西暦####年度（開始和暦#年度）～終了西暦#年度（終了和暦#年度）方式です。</w:t>
            </w:r>
          </w:p>
        </w:tc>
      </w:tr>
      <w:tr w:rsidR="00ED05AB" w:rsidRPr="00ED05AB" w14:paraId="5CFA4B1B" w14:textId="77777777" w:rsidTr="29AB67DF">
        <w:trPr>
          <w:trHeight w:val="567"/>
        </w:trPr>
        <w:tc>
          <w:tcPr>
            <w:tcW w:w="1381" w:type="pct"/>
            <w:tcBorders>
              <w:right w:val="nil"/>
            </w:tcBorders>
            <w:vAlign w:val="center"/>
          </w:tcPr>
          <w:p w14:paraId="6BC2D2AD" w14:textId="77777777" w:rsidR="00ED05AB" w:rsidRPr="00ED05AB" w:rsidRDefault="00ED05AB" w:rsidP="00365CD1">
            <w:pPr>
              <w:snapToGrid w:val="0"/>
              <w:spacing w:line="276" w:lineRule="auto"/>
              <w:rPr>
                <w:rFonts w:ascii="BIZ UDゴシック" w:eastAsia="BIZ UDゴシック" w:hAnsi="BIZ UDゴシック"/>
                <w:color w:val="0070C0"/>
                <w:szCs w:val="21"/>
              </w:rPr>
            </w:pPr>
            <w:r w:rsidRPr="00ED05AB">
              <w:rPr>
                <w:rFonts w:ascii="BIZ UDゴシック" w:eastAsia="BIZ UDゴシック" w:hAnsi="BIZ UDゴシック" w:hint="eastAsia"/>
                <w:kern w:val="0"/>
                <w:szCs w:val="21"/>
              </w:rPr>
              <w:t>研究課題番号</w:t>
            </w:r>
          </w:p>
        </w:tc>
        <w:tc>
          <w:tcPr>
            <w:tcW w:w="3619" w:type="pct"/>
            <w:vAlign w:val="center"/>
          </w:tcPr>
          <w:p w14:paraId="2C191AE1" w14:textId="77777777" w:rsidR="00ED05AB" w:rsidRPr="00ED05AB" w:rsidRDefault="00ED05AB" w:rsidP="00365CD1">
            <w:pPr>
              <w:snapToGrid w:val="0"/>
              <w:spacing w:line="276" w:lineRule="auto"/>
              <w:ind w:left="210" w:hanging="210"/>
              <w:rPr>
                <w:rFonts w:ascii="BIZ UDゴシック" w:eastAsia="BIZ UDゴシック" w:hAnsi="BIZ UDゴシック"/>
                <w:szCs w:val="21"/>
              </w:rPr>
            </w:pPr>
            <w:r w:rsidRPr="00ED05AB">
              <w:rPr>
                <w:rFonts w:ascii="BIZ UDゴシック" w:eastAsia="BIZ UDゴシック" w:hAnsi="BIZ UDゴシック" w:hint="eastAsia"/>
                <w:szCs w:val="21"/>
              </w:rPr>
              <w:t>S</w:t>
            </w:r>
          </w:p>
          <w:p w14:paraId="5A28F018" w14:textId="77777777" w:rsidR="00ED05AB" w:rsidRPr="00ED05AB" w:rsidRDefault="00ED05AB" w:rsidP="00365CD1">
            <w:pPr>
              <w:snapToGrid w:val="0"/>
              <w:spacing w:line="276" w:lineRule="auto"/>
              <w:ind w:left="210" w:hanging="210"/>
              <w:rPr>
                <w:rFonts w:ascii="BIZ UDゴシック" w:eastAsia="BIZ UDゴシック" w:hAnsi="BIZ UDゴシック"/>
                <w:color w:val="0099FF"/>
                <w:szCs w:val="21"/>
              </w:rPr>
            </w:pPr>
            <w:r w:rsidRPr="00ED05AB">
              <w:rPr>
                <w:rFonts w:ascii="BIZ UDゴシック" w:eastAsia="BIZ UDゴシック" w:hAnsi="BIZ UDゴシック" w:hint="eastAsia"/>
                <w:color w:val="0099FF"/>
                <w:szCs w:val="21"/>
              </w:rPr>
              <w:t>S-25</w:t>
            </w:r>
          </w:p>
          <w:p w14:paraId="6F8FB80F" w14:textId="77777777" w:rsidR="00ED05AB" w:rsidRPr="00ED05AB" w:rsidRDefault="00ED05AB" w:rsidP="00365CD1">
            <w:pPr>
              <w:snapToGrid w:val="0"/>
              <w:spacing w:line="276" w:lineRule="auto"/>
              <w:ind w:left="210" w:hanging="210"/>
              <w:rPr>
                <w:rFonts w:ascii="BIZ UDゴシック" w:eastAsia="BIZ UDゴシック" w:hAnsi="BIZ UDゴシック"/>
                <w:color w:val="0099FF"/>
                <w:szCs w:val="21"/>
              </w:rPr>
            </w:pPr>
            <w:r w:rsidRPr="00ED05AB">
              <w:rPr>
                <w:rFonts w:ascii="BIZ UDゴシック" w:eastAsia="BIZ UDゴシック" w:hAnsi="BIZ UDゴシック" w:hint="eastAsia"/>
                <w:color w:val="0099FF"/>
                <w:szCs w:val="21"/>
              </w:rPr>
              <w:t>S2-13</w:t>
            </w:r>
          </w:p>
          <w:p w14:paraId="77951480" w14:textId="77777777" w:rsidR="00ED05AB" w:rsidRPr="00ED05AB" w:rsidRDefault="00ED05AB" w:rsidP="00365CD1">
            <w:pPr>
              <w:snapToGrid w:val="0"/>
              <w:spacing w:line="276" w:lineRule="auto"/>
              <w:ind w:left="210" w:hanging="210"/>
              <w:rPr>
                <w:rFonts w:ascii="BIZ UDゴシック" w:eastAsia="BIZ UDゴシック" w:hAnsi="BIZ UDゴシック"/>
                <w:color w:val="0099FF"/>
                <w:szCs w:val="21"/>
              </w:rPr>
            </w:pPr>
            <w:r w:rsidRPr="00ED05AB">
              <w:rPr>
                <w:rFonts w:ascii="BIZ UDゴシック" w:eastAsia="BIZ UDゴシック" w:hAnsi="BIZ UDゴシック" w:hint="eastAsia"/>
                <w:color w:val="0099FF"/>
                <w:szCs w:val="21"/>
              </w:rPr>
              <w:t>※決定されたプロジェクトの研究課題番号を記載してください。</w:t>
            </w:r>
          </w:p>
          <w:p w14:paraId="2D4078D9" w14:textId="77777777" w:rsidR="00ED05AB" w:rsidRPr="00ED05AB" w:rsidRDefault="00ED05AB" w:rsidP="00365CD1">
            <w:pPr>
              <w:snapToGrid w:val="0"/>
              <w:spacing w:line="276" w:lineRule="auto"/>
              <w:rPr>
                <w:rFonts w:ascii="BIZ UDゴシック" w:eastAsia="BIZ UDゴシック" w:hAnsi="BIZ UDゴシック"/>
                <w:color w:val="0099FF"/>
                <w:szCs w:val="21"/>
              </w:rPr>
            </w:pPr>
            <w:r w:rsidRPr="00ED05AB">
              <w:rPr>
                <w:rFonts w:ascii="BIZ UDゴシック" w:eastAsia="BIZ UDゴシック" w:hAnsi="BIZ UDゴシック" w:hint="eastAsia"/>
                <w:color w:val="0099FF"/>
                <w:szCs w:val="21"/>
              </w:rPr>
              <w:t>※｛S又はS2｝-｛プロジェクト番号｝方式です。</w:t>
            </w:r>
          </w:p>
          <w:p w14:paraId="1D68EA89" w14:textId="77777777" w:rsidR="00ED05AB" w:rsidRPr="00ED05AB" w:rsidRDefault="00ED05AB" w:rsidP="00365CD1">
            <w:pPr>
              <w:snapToGrid w:val="0"/>
              <w:spacing w:line="276" w:lineRule="auto"/>
              <w:ind w:left="210" w:hanging="210"/>
              <w:rPr>
                <w:rFonts w:ascii="BIZ UDゴシック" w:eastAsia="BIZ UDゴシック" w:hAnsi="BIZ UDゴシック"/>
                <w:szCs w:val="21"/>
              </w:rPr>
            </w:pPr>
            <w:r w:rsidRPr="00ED05AB">
              <w:rPr>
                <w:rFonts w:ascii="BIZ UDゴシック" w:eastAsia="BIZ UDゴシック" w:hAnsi="BIZ UDゴシック" w:hint="eastAsia"/>
                <w:color w:val="0099FF"/>
                <w:szCs w:val="21"/>
              </w:rPr>
              <w:t>※正式にはS2の2がローマ数字ですが、便宜的にアラビア数字で記載します。</w:t>
            </w:r>
          </w:p>
        </w:tc>
      </w:tr>
      <w:tr w:rsidR="00ED05AB" w:rsidRPr="00ED05AB" w14:paraId="27B94606" w14:textId="77777777" w:rsidTr="29AB67DF">
        <w:trPr>
          <w:trHeight w:val="567"/>
        </w:trPr>
        <w:tc>
          <w:tcPr>
            <w:tcW w:w="1381" w:type="pct"/>
            <w:tcBorders>
              <w:bottom w:val="single" w:sz="4" w:space="0" w:color="auto"/>
              <w:right w:val="nil"/>
            </w:tcBorders>
            <w:vAlign w:val="center"/>
          </w:tcPr>
          <w:p w14:paraId="092033A3" w14:textId="77777777" w:rsidR="00ED05AB" w:rsidRPr="00ED05AB" w:rsidRDefault="00ED05AB" w:rsidP="00365CD1">
            <w:pPr>
              <w:snapToGrid w:val="0"/>
              <w:spacing w:line="276" w:lineRule="auto"/>
              <w:rPr>
                <w:rFonts w:ascii="BIZ UDゴシック" w:eastAsia="BIZ UDゴシック" w:hAnsi="BIZ UDゴシック"/>
                <w:color w:val="0070C0"/>
                <w:szCs w:val="21"/>
              </w:rPr>
            </w:pPr>
            <w:r w:rsidRPr="00ED05AB">
              <w:rPr>
                <w:rFonts w:ascii="BIZ UDゴシック" w:eastAsia="BIZ UDゴシック" w:hAnsi="BIZ UDゴシック" w:hint="eastAsia"/>
                <w:kern w:val="0"/>
                <w:szCs w:val="21"/>
              </w:rPr>
              <w:t>体系的番号</w:t>
            </w:r>
          </w:p>
        </w:tc>
        <w:tc>
          <w:tcPr>
            <w:tcW w:w="3619" w:type="pct"/>
            <w:vAlign w:val="center"/>
          </w:tcPr>
          <w:p w14:paraId="3369AC1D" w14:textId="108DD03C" w:rsidR="00ED05AB" w:rsidRPr="00ED05AB" w:rsidRDefault="00ED05AB" w:rsidP="7F1F265D">
            <w:pPr>
              <w:snapToGrid w:val="0"/>
              <w:spacing w:line="276" w:lineRule="auto"/>
              <w:ind w:left="210" w:hanging="210"/>
              <w:rPr>
                <w:rFonts w:ascii="BIZ UDゴシック" w:eastAsia="BIZ UDゴシック" w:hAnsi="BIZ UDゴシック"/>
              </w:rPr>
            </w:pPr>
            <w:r w:rsidRPr="7F1F265D">
              <w:rPr>
                <w:rFonts w:ascii="BIZ UDゴシック" w:eastAsia="BIZ UDゴシック" w:hAnsi="BIZ UDゴシック"/>
              </w:rPr>
              <w:t>JPMEERF26</w:t>
            </w:r>
            <w:r w:rsidR="167B7782" w:rsidRPr="7F1F265D">
              <w:rPr>
                <w:rFonts w:ascii="BIZ UDゴシック" w:eastAsia="BIZ UDゴシック" w:hAnsi="BIZ UDゴシック"/>
              </w:rPr>
              <w:t>S</w:t>
            </w:r>
          </w:p>
          <w:p w14:paraId="77FC9B57" w14:textId="2B7A4CAA" w:rsidR="00ED05AB" w:rsidRPr="00ED05AB" w:rsidRDefault="00ED05AB" w:rsidP="7F1F265D">
            <w:pPr>
              <w:snapToGrid w:val="0"/>
              <w:spacing w:line="276" w:lineRule="auto"/>
              <w:ind w:left="210" w:hanging="210"/>
              <w:rPr>
                <w:rFonts w:ascii="BIZ UDゴシック" w:eastAsia="BIZ UDゴシック" w:hAnsi="BIZ UDゴシック"/>
                <w:color w:val="0099FF"/>
              </w:rPr>
            </w:pPr>
            <w:r w:rsidRPr="7F1F265D">
              <w:rPr>
                <w:rFonts w:ascii="BIZ UDゴシック" w:eastAsia="BIZ UDゴシック" w:hAnsi="BIZ UDゴシック"/>
                <w:color w:val="0099FF"/>
              </w:rPr>
              <w:t>JPMEERF26</w:t>
            </w:r>
            <w:r w:rsidR="1F12BC84" w:rsidRPr="7F1F265D">
              <w:rPr>
                <w:rFonts w:ascii="BIZ UDゴシック" w:eastAsia="BIZ UDゴシック" w:hAnsi="BIZ UDゴシック"/>
                <w:color w:val="0099FF"/>
              </w:rPr>
              <w:t>S#</w:t>
            </w:r>
            <w:r w:rsidRPr="7F1F265D">
              <w:rPr>
                <w:rFonts w:ascii="BIZ UDゴシック" w:eastAsia="BIZ UDゴシック" w:hAnsi="BIZ UDゴシック"/>
                <w:color w:val="0099FF"/>
              </w:rPr>
              <w:t>####</w:t>
            </w:r>
          </w:p>
          <w:p w14:paraId="30E04B66" w14:textId="48C16852" w:rsidR="00ED05AB" w:rsidRPr="00ED05AB" w:rsidRDefault="00ED05AB" w:rsidP="7F1F265D">
            <w:pPr>
              <w:snapToGrid w:val="0"/>
              <w:spacing w:line="276" w:lineRule="auto"/>
              <w:ind w:left="210" w:hanging="210"/>
              <w:rPr>
                <w:rFonts w:ascii="BIZ UDゴシック" w:eastAsia="BIZ UDゴシック" w:hAnsi="BIZ UDゴシック"/>
              </w:rPr>
            </w:pPr>
            <w:r w:rsidRPr="29AB67DF">
              <w:rPr>
                <w:rFonts w:ascii="BIZ UDゴシック" w:eastAsia="BIZ UDゴシック" w:hAnsi="BIZ UDゴシック"/>
                <w:color w:val="0099FF"/>
              </w:rPr>
              <w:t>※｛競争的研究費区分｝｛開始西暦年度</w:t>
            </w:r>
            <w:r w:rsidR="6FFAD5C1" w:rsidRPr="29AB67DF">
              <w:rPr>
                <w:rFonts w:ascii="BIZ UDゴシック" w:eastAsia="BIZ UDゴシック" w:hAnsi="BIZ UDゴシック"/>
                <w:color w:val="0099FF"/>
              </w:rPr>
              <w:t>下2桁</w:t>
            </w:r>
            <w:r w:rsidR="003E49A2">
              <w:rPr>
                <w:rFonts w:ascii="BIZ UDゴシック" w:eastAsia="BIZ UDゴシック" w:hAnsi="BIZ UDゴシック" w:hint="eastAsia"/>
                <w:color w:val="0099FF"/>
              </w:rPr>
              <w:t>YY</w:t>
            </w:r>
            <w:r w:rsidRPr="29AB67DF">
              <w:rPr>
                <w:rFonts w:ascii="BIZ UDゴシック" w:eastAsia="BIZ UDゴシック" w:hAnsi="BIZ UDゴシック"/>
                <w:color w:val="0099FF"/>
              </w:rPr>
              <w:t>｝</w:t>
            </w:r>
            <w:r w:rsidR="00716205">
              <w:rPr>
                <w:rFonts w:ascii="BIZ UDゴシック" w:eastAsia="BIZ UDゴシック" w:hAnsi="BIZ UDゴシック" w:hint="eastAsia"/>
                <w:color w:val="0099FF"/>
              </w:rPr>
              <w:t>｛研究区分記号｝</w:t>
            </w:r>
            <w:r w:rsidRPr="29AB67DF">
              <w:rPr>
                <w:rFonts w:ascii="BIZ UDゴシック" w:eastAsia="BIZ UDゴシック" w:hAnsi="BIZ UDゴシック"/>
                <w:color w:val="0099FF"/>
              </w:rPr>
              <w:t>｛研究課題ごとの番号｝方式です。</w:t>
            </w:r>
          </w:p>
        </w:tc>
      </w:tr>
      <w:tr w:rsidR="00ED05AB" w:rsidRPr="00ED05AB" w14:paraId="2A776864" w14:textId="77777777" w:rsidTr="29AB67DF">
        <w:trPr>
          <w:trHeight w:val="567"/>
        </w:trPr>
        <w:tc>
          <w:tcPr>
            <w:tcW w:w="1381" w:type="pct"/>
            <w:tcBorders>
              <w:right w:val="nil"/>
            </w:tcBorders>
            <w:vAlign w:val="center"/>
          </w:tcPr>
          <w:p w14:paraId="09C00FFA" w14:textId="77777777" w:rsidR="00ED05AB" w:rsidRPr="00ED05AB" w:rsidRDefault="00ED05AB" w:rsidP="00365CD1">
            <w:pPr>
              <w:snapToGrid w:val="0"/>
              <w:spacing w:line="276" w:lineRule="auto"/>
              <w:rPr>
                <w:rFonts w:ascii="BIZ UDゴシック" w:eastAsia="BIZ UDゴシック" w:hAnsi="BIZ UDゴシック"/>
                <w:color w:val="0070C0"/>
                <w:szCs w:val="21"/>
                <w:shd w:val="pct15" w:color="auto" w:fill="FFFFFF"/>
              </w:rPr>
            </w:pPr>
            <w:r w:rsidRPr="00ED05AB">
              <w:rPr>
                <w:rFonts w:ascii="BIZ UDゴシック" w:eastAsia="BIZ UDゴシック" w:hAnsi="BIZ UDゴシック" w:hint="eastAsia"/>
                <w:szCs w:val="21"/>
              </w:rPr>
              <w:t>プロジェクト名</w:t>
            </w:r>
          </w:p>
        </w:tc>
        <w:tc>
          <w:tcPr>
            <w:tcW w:w="3619" w:type="pct"/>
            <w:vAlign w:val="center"/>
          </w:tcPr>
          <w:p w14:paraId="28319B5A" w14:textId="77777777" w:rsidR="00ED05AB" w:rsidRPr="00ED05AB" w:rsidRDefault="00ED05AB" w:rsidP="00365CD1">
            <w:pPr>
              <w:snapToGrid w:val="0"/>
              <w:spacing w:line="276" w:lineRule="auto"/>
              <w:ind w:left="210" w:hanging="210"/>
              <w:rPr>
                <w:rFonts w:ascii="BIZ UDゴシック" w:eastAsia="BIZ UDゴシック" w:hAnsi="BIZ UDゴシック"/>
                <w:color w:val="0099FF"/>
                <w:szCs w:val="21"/>
              </w:rPr>
            </w:pPr>
          </w:p>
          <w:p w14:paraId="122181A6" w14:textId="77777777" w:rsidR="00ED05AB" w:rsidRPr="00ED05AB" w:rsidRDefault="00ED05AB" w:rsidP="7F1F265D">
            <w:pPr>
              <w:snapToGrid w:val="0"/>
              <w:spacing w:line="276" w:lineRule="auto"/>
              <w:ind w:left="210" w:hanging="210"/>
              <w:rPr>
                <w:rFonts w:ascii="BIZ UDゴシック" w:eastAsia="BIZ UDゴシック" w:hAnsi="BIZ UDゴシック"/>
                <w:color w:val="0070C0"/>
                <w:shd w:val="pct15" w:color="auto" w:fill="FFFFFF"/>
              </w:rPr>
            </w:pPr>
            <w:r w:rsidRPr="7F1F265D">
              <w:rPr>
                <w:rFonts w:ascii="BIZ UDゴシック" w:eastAsia="BIZ UDゴシック" w:hAnsi="BIZ UDゴシック"/>
                <w:color w:val="0099FF"/>
              </w:rPr>
              <w:t>※化学式や種名など必要な場合を除いて、</w:t>
            </w:r>
            <w:r w:rsidRPr="00ED05AB">
              <w:rPr>
                <w:rFonts w:ascii="BIZ UDゴシック" w:eastAsia="BIZ UDゴシック" w:hAnsi="BIZ UDゴシック"/>
                <w:color w:val="0099FF"/>
                <w:szCs w:val="21"/>
              </w:rPr>
              <w:ruby>
                <w:rubyPr>
                  <w:rubyAlign w:val="distributeSpace"/>
                  <w:hps w:val="10"/>
                  <w:hpsRaise w:val="18"/>
                  <w:hpsBaseText w:val="21"/>
                  <w:lid w:val="ja-JP"/>
                </w:rubyPr>
                <w:rt>
                  <w:r w:rsidR="00ED05AB" w:rsidRPr="00ED05AB">
                    <w:rPr>
                      <w:rFonts w:ascii="BIZ UDゴシック" w:eastAsia="BIZ UDゴシック" w:hAnsi="BIZ UDゴシック"/>
                      <w:color w:val="0099FF"/>
                      <w:szCs w:val="21"/>
                    </w:rPr>
                    <w:t>るび</w:t>
                  </w:r>
                </w:rt>
                <w:rubyBase>
                  <w:r w:rsidR="00ED05AB" w:rsidRPr="00ED05AB">
                    <w:rPr>
                      <w:rFonts w:ascii="BIZ UDゴシック" w:eastAsia="BIZ UDゴシック" w:hAnsi="BIZ UDゴシック"/>
                      <w:color w:val="0099FF"/>
                      <w:szCs w:val="21"/>
                    </w:rPr>
                    <w:t>ルビ</w:t>
                  </w:r>
                </w:rubyBase>
              </w:ruby>
            </w:r>
            <w:r w:rsidRPr="7F1F265D">
              <w:rPr>
                <w:rFonts w:ascii="BIZ UDゴシック" w:eastAsia="BIZ UDゴシック" w:hAnsi="BIZ UDゴシック"/>
                <w:color w:val="0099FF"/>
              </w:rPr>
              <w:t>、</w:t>
            </w:r>
            <w:r w:rsidRPr="7F1F265D">
              <w:rPr>
                <w:rFonts w:ascii="BIZ UDゴシック" w:eastAsia="BIZ UDゴシック" w:hAnsi="BIZ UDゴシック"/>
                <w:i/>
                <w:iCs/>
                <w:color w:val="0099FF"/>
              </w:rPr>
              <w:t>斜体</w:t>
            </w:r>
            <w:r w:rsidRPr="7F1F265D">
              <w:rPr>
                <w:rFonts w:ascii="BIZ UDゴシック" w:eastAsia="BIZ UDゴシック" w:hAnsi="BIZ UDゴシック"/>
                <w:color w:val="0099FF"/>
              </w:rPr>
              <w:t>、</w:t>
            </w:r>
            <w:r w:rsidRPr="7F1F265D">
              <w:rPr>
                <w:rFonts w:ascii="BIZ UDゴシック" w:eastAsia="BIZ UDゴシック" w:hAnsi="BIZ UDゴシック"/>
                <w:b/>
                <w:bCs/>
                <w:color w:val="0099FF"/>
              </w:rPr>
              <w:t>太字</w:t>
            </w:r>
            <w:r w:rsidRPr="7F1F265D">
              <w:rPr>
                <w:rFonts w:ascii="BIZ UDゴシック" w:eastAsia="BIZ UDゴシック" w:hAnsi="BIZ UDゴシック"/>
                <w:color w:val="0099FF"/>
              </w:rPr>
              <w:t>、</w:t>
            </w:r>
            <w:r w:rsidRPr="7F1F265D">
              <w:rPr>
                <w:rFonts w:ascii="BIZ UDゴシック" w:eastAsia="BIZ UDゴシック" w:hAnsi="BIZ UDゴシック"/>
                <w:color w:val="0099FF"/>
                <w:u w:val="single"/>
              </w:rPr>
              <w:t>下線</w:t>
            </w:r>
            <w:r w:rsidRPr="7F1F265D">
              <w:rPr>
                <w:rFonts w:ascii="BIZ UDゴシック" w:eastAsia="BIZ UDゴシック" w:hAnsi="BIZ UDゴシック"/>
                <w:color w:val="0099FF"/>
              </w:rPr>
              <w:t>、</w:t>
            </w:r>
            <w:r w:rsidRPr="7F1F265D">
              <w:rPr>
                <w:rFonts w:ascii="BIZ UDゴシック" w:eastAsia="BIZ UDゴシック" w:hAnsi="BIZ UDゴシック"/>
                <w:color w:val="0099FF"/>
                <w:vertAlign w:val="superscript"/>
              </w:rPr>
              <w:t>上付き</w:t>
            </w:r>
            <w:r w:rsidRPr="7F1F265D">
              <w:rPr>
                <w:rFonts w:ascii="BIZ UDゴシック" w:eastAsia="BIZ UDゴシック" w:hAnsi="BIZ UDゴシック"/>
                <w:color w:val="0099FF"/>
              </w:rPr>
              <w:t>、</w:t>
            </w:r>
            <w:r w:rsidRPr="7F1F265D">
              <w:rPr>
                <w:rFonts w:ascii="BIZ UDゴシック" w:eastAsia="BIZ UDゴシック" w:hAnsi="BIZ UDゴシック"/>
                <w:color w:val="0099FF"/>
                <w:vertAlign w:val="subscript"/>
              </w:rPr>
              <w:t>下付き</w:t>
            </w:r>
            <w:r w:rsidRPr="7F1F265D">
              <w:rPr>
                <w:rFonts w:ascii="BIZ UDゴシック" w:eastAsia="BIZ UDゴシック" w:hAnsi="BIZ UDゴシック"/>
                <w:color w:val="0099FF"/>
              </w:rPr>
              <w:t>、などの装飾は基本的に使用できません。</w:t>
            </w:r>
          </w:p>
        </w:tc>
      </w:tr>
      <w:tr w:rsidR="00ED05AB" w:rsidRPr="00ED05AB" w14:paraId="30D9A0A7" w14:textId="77777777" w:rsidTr="29AB67DF">
        <w:trPr>
          <w:trHeight w:val="567"/>
        </w:trPr>
        <w:tc>
          <w:tcPr>
            <w:tcW w:w="1381" w:type="pct"/>
            <w:tcBorders>
              <w:bottom w:val="single" w:sz="4" w:space="0" w:color="auto"/>
              <w:right w:val="nil"/>
            </w:tcBorders>
            <w:vAlign w:val="center"/>
          </w:tcPr>
          <w:p w14:paraId="41EC88D0" w14:textId="77777777" w:rsidR="00ED05AB" w:rsidRPr="00ED05AB" w:rsidRDefault="00ED05AB" w:rsidP="00365CD1">
            <w:pPr>
              <w:snapToGrid w:val="0"/>
              <w:spacing w:line="276" w:lineRule="auto"/>
              <w:rPr>
                <w:rFonts w:ascii="BIZ UDゴシック" w:eastAsia="BIZ UDゴシック" w:hAnsi="BIZ UDゴシック"/>
                <w:szCs w:val="21"/>
              </w:rPr>
            </w:pPr>
            <w:r w:rsidRPr="00ED05AB">
              <w:rPr>
                <w:rFonts w:ascii="BIZ UDゴシック" w:eastAsia="BIZ UDゴシック" w:hAnsi="BIZ UDゴシック" w:hint="eastAsia"/>
                <w:szCs w:val="21"/>
              </w:rPr>
              <w:t>Project Title</w:t>
            </w:r>
          </w:p>
        </w:tc>
        <w:tc>
          <w:tcPr>
            <w:tcW w:w="3619" w:type="pct"/>
            <w:vAlign w:val="center"/>
          </w:tcPr>
          <w:p w14:paraId="2A496E27" w14:textId="77777777" w:rsidR="00ED05AB" w:rsidRPr="00ED05AB" w:rsidRDefault="00ED05AB" w:rsidP="00365CD1">
            <w:pPr>
              <w:snapToGrid w:val="0"/>
              <w:spacing w:line="276" w:lineRule="auto"/>
              <w:ind w:left="210" w:hanging="210"/>
              <w:rPr>
                <w:rFonts w:ascii="BIZ UDゴシック" w:eastAsia="BIZ UDゴシック" w:hAnsi="BIZ UDゴシック"/>
                <w:color w:val="0099FF"/>
                <w:szCs w:val="21"/>
              </w:rPr>
            </w:pPr>
          </w:p>
          <w:p w14:paraId="5E1398CC" w14:textId="77777777" w:rsidR="00ED05AB" w:rsidRPr="00ED05AB" w:rsidRDefault="00ED05AB" w:rsidP="00365CD1">
            <w:pPr>
              <w:snapToGrid w:val="0"/>
              <w:spacing w:line="276" w:lineRule="auto"/>
              <w:ind w:left="210" w:hanging="210"/>
              <w:rPr>
                <w:rFonts w:ascii="BIZ UDゴシック" w:eastAsia="BIZ UDゴシック" w:hAnsi="BIZ UDゴシック"/>
                <w:color w:val="0070C0"/>
                <w:szCs w:val="21"/>
              </w:rPr>
            </w:pPr>
            <w:r w:rsidRPr="00ED05AB">
              <w:rPr>
                <w:rFonts w:ascii="BIZ UDゴシック" w:eastAsia="BIZ UDゴシック" w:hAnsi="BIZ UDゴシック" w:hint="eastAsia"/>
                <w:color w:val="0099FF"/>
                <w:szCs w:val="21"/>
              </w:rPr>
              <w:t>※略称や種名など必要な場合を除いて、文頭の単語の先頭を大文字とし、以降は基本的に小文字で記載してください。</w:t>
            </w:r>
          </w:p>
        </w:tc>
      </w:tr>
      <w:tr w:rsidR="00ED05AB" w:rsidRPr="00ED05AB" w14:paraId="0330E4BA" w14:textId="77777777" w:rsidTr="29AB67DF">
        <w:trPr>
          <w:trHeight w:val="567"/>
        </w:trPr>
        <w:tc>
          <w:tcPr>
            <w:tcW w:w="1381" w:type="pct"/>
            <w:tcBorders>
              <w:bottom w:val="nil"/>
              <w:right w:val="nil"/>
            </w:tcBorders>
            <w:vAlign w:val="center"/>
          </w:tcPr>
          <w:p w14:paraId="27F4F8A4" w14:textId="77777777" w:rsidR="00ED05AB" w:rsidRPr="00ED05AB" w:rsidRDefault="00ED05AB" w:rsidP="00365CD1">
            <w:pPr>
              <w:snapToGrid w:val="0"/>
              <w:spacing w:line="276" w:lineRule="auto"/>
              <w:rPr>
                <w:rFonts w:ascii="BIZ UDゴシック" w:eastAsia="BIZ UDゴシック" w:hAnsi="BIZ UDゴシック"/>
                <w:kern w:val="0"/>
                <w:szCs w:val="21"/>
              </w:rPr>
            </w:pPr>
            <w:r w:rsidRPr="00ED05AB">
              <w:rPr>
                <w:rFonts w:ascii="BIZ UDゴシック" w:eastAsia="BIZ UDゴシック" w:hAnsi="BIZ UDゴシック" w:hint="eastAsia"/>
                <w:szCs w:val="21"/>
              </w:rPr>
              <w:t>プロジェクト代表機関</w:t>
            </w:r>
          </w:p>
        </w:tc>
        <w:tc>
          <w:tcPr>
            <w:tcW w:w="3619" w:type="pct"/>
            <w:tcBorders>
              <w:bottom w:val="nil"/>
            </w:tcBorders>
            <w:vAlign w:val="center"/>
          </w:tcPr>
          <w:p w14:paraId="7BF37A79" w14:textId="77777777" w:rsidR="00ED05AB" w:rsidRPr="00ED05AB" w:rsidRDefault="00ED05AB" w:rsidP="00365CD1">
            <w:pPr>
              <w:snapToGrid w:val="0"/>
              <w:spacing w:line="276" w:lineRule="auto"/>
              <w:ind w:left="210" w:hanging="210"/>
              <w:rPr>
                <w:rFonts w:ascii="BIZ UDゴシック" w:eastAsia="BIZ UDゴシック" w:hAnsi="BIZ UDゴシック"/>
                <w:color w:val="0099FF"/>
                <w:szCs w:val="21"/>
              </w:rPr>
            </w:pPr>
          </w:p>
          <w:p w14:paraId="46AE7E6D" w14:textId="77777777" w:rsidR="00ED05AB" w:rsidRPr="00ED05AB" w:rsidRDefault="00ED05AB" w:rsidP="00365CD1">
            <w:pPr>
              <w:snapToGrid w:val="0"/>
              <w:spacing w:line="276" w:lineRule="auto"/>
              <w:rPr>
                <w:rFonts w:ascii="BIZ UDゴシック" w:eastAsia="BIZ UDゴシック" w:hAnsi="BIZ UDゴシック"/>
                <w:color w:val="0099FF"/>
                <w:szCs w:val="21"/>
              </w:rPr>
            </w:pPr>
            <w:r w:rsidRPr="00ED05AB">
              <w:rPr>
                <w:rFonts w:ascii="BIZ UDゴシック" w:eastAsia="BIZ UDゴシック" w:hAnsi="BIZ UDゴシック" w:hint="eastAsia"/>
                <w:color w:val="0099FF"/>
                <w:szCs w:val="21"/>
              </w:rPr>
              <w:t>A大学、国立B研究所、C機構、D県E研究所、F高等専門学校、G株式会社、株式会社H、一般財団法人I、一般社団法人J、特定非営利活動法人K、公益財団法人L公社M研究所、など</w:t>
            </w:r>
          </w:p>
          <w:p w14:paraId="2F34E8DA" w14:textId="77777777" w:rsidR="00ED05AB" w:rsidRPr="00ED05AB" w:rsidRDefault="00ED05AB" w:rsidP="00365CD1">
            <w:pPr>
              <w:snapToGrid w:val="0"/>
              <w:spacing w:line="276" w:lineRule="auto"/>
              <w:ind w:left="210" w:hanging="210"/>
              <w:rPr>
                <w:rFonts w:ascii="BIZ UDゴシック" w:eastAsia="BIZ UDゴシック" w:hAnsi="BIZ UDゴシック"/>
                <w:color w:val="0099FF"/>
                <w:szCs w:val="21"/>
              </w:rPr>
            </w:pPr>
            <w:r w:rsidRPr="00ED05AB">
              <w:rPr>
                <w:rFonts w:ascii="BIZ UDゴシック" w:eastAsia="BIZ UDゴシック" w:hAnsi="BIZ UDゴシック" w:hint="eastAsia"/>
                <w:color w:val="0099FF"/>
                <w:szCs w:val="21"/>
              </w:rPr>
              <w:t>※プロジェクトリーダーの所属機関名（契約単位が付置研究所等の場合は当該機関まで）を簡潔に記載してください。</w:t>
            </w:r>
          </w:p>
          <w:p w14:paraId="1BD5B117" w14:textId="77777777" w:rsidR="00ED05AB" w:rsidRPr="00ED05AB" w:rsidRDefault="00ED05AB" w:rsidP="00365CD1">
            <w:pPr>
              <w:snapToGrid w:val="0"/>
              <w:spacing w:line="276" w:lineRule="auto"/>
              <w:ind w:left="210" w:hanging="210"/>
              <w:rPr>
                <w:rFonts w:ascii="BIZ UDゴシック" w:eastAsia="BIZ UDゴシック" w:hAnsi="BIZ UDゴシック"/>
                <w:color w:val="0099FF"/>
                <w:szCs w:val="21"/>
              </w:rPr>
            </w:pPr>
            <w:r w:rsidRPr="00ED05AB">
              <w:rPr>
                <w:rFonts w:ascii="BIZ UDゴシック" w:eastAsia="BIZ UDゴシック" w:hAnsi="BIZ UDゴシック" w:hint="eastAsia"/>
                <w:color w:val="0099FF"/>
                <w:szCs w:val="21"/>
              </w:rPr>
              <w:t>※国公私立の大学・高専や国公立の研究所以外（民間企業、財団法人、社団法人、NPO法人等）の場合は、同名異組織区別のために、組織名に法人種別を必ず付記してください。国公私立の大学・高専や国公立の研究所は法人名不要です。</w:t>
            </w:r>
          </w:p>
          <w:p w14:paraId="6FF7742D" w14:textId="25B7EB23" w:rsidR="00ED05AB" w:rsidRPr="00ED05AB" w:rsidRDefault="00ED05AB" w:rsidP="009E5EF2">
            <w:pPr>
              <w:snapToGrid w:val="0"/>
              <w:spacing w:line="276" w:lineRule="auto"/>
              <w:rPr>
                <w:rFonts w:ascii="BIZ UDゴシック" w:eastAsia="BIZ UDゴシック" w:hAnsi="BIZ UDゴシック" w:hint="eastAsia"/>
                <w:color w:val="0070C0"/>
                <w:kern w:val="0"/>
                <w:szCs w:val="21"/>
              </w:rPr>
            </w:pPr>
          </w:p>
        </w:tc>
      </w:tr>
      <w:tr w:rsidR="00ED05AB" w:rsidRPr="00ED05AB" w14:paraId="103EA5F9" w14:textId="77777777" w:rsidTr="29AB67DF">
        <w:trPr>
          <w:trHeight w:val="567"/>
        </w:trPr>
        <w:tc>
          <w:tcPr>
            <w:tcW w:w="1381" w:type="pct"/>
            <w:tcBorders>
              <w:bottom w:val="single" w:sz="4" w:space="0" w:color="auto"/>
              <w:right w:val="nil"/>
            </w:tcBorders>
            <w:vAlign w:val="center"/>
          </w:tcPr>
          <w:p w14:paraId="05C36926" w14:textId="77777777" w:rsidR="00ED05AB" w:rsidRPr="00ED05AB" w:rsidRDefault="00ED05AB" w:rsidP="00365CD1">
            <w:pPr>
              <w:snapToGrid w:val="0"/>
              <w:spacing w:line="276" w:lineRule="auto"/>
              <w:rPr>
                <w:rFonts w:ascii="BIZ UDゴシック" w:eastAsia="BIZ UDゴシック" w:hAnsi="BIZ UDゴシック"/>
                <w:kern w:val="0"/>
                <w:szCs w:val="21"/>
              </w:rPr>
            </w:pPr>
            <w:r w:rsidRPr="00ED05AB">
              <w:rPr>
                <w:rFonts w:ascii="BIZ UDゴシック" w:eastAsia="BIZ UDゴシック" w:hAnsi="BIZ UDゴシック" w:hint="eastAsia"/>
                <w:szCs w:val="21"/>
              </w:rPr>
              <w:t>プロジェクトリーダー</w:t>
            </w:r>
          </w:p>
        </w:tc>
        <w:tc>
          <w:tcPr>
            <w:tcW w:w="3619" w:type="pct"/>
            <w:vAlign w:val="center"/>
          </w:tcPr>
          <w:p w14:paraId="34A5856A" w14:textId="77777777" w:rsidR="00ED05AB" w:rsidRPr="00ED05AB" w:rsidRDefault="00ED05AB" w:rsidP="00365CD1">
            <w:pPr>
              <w:snapToGrid w:val="0"/>
              <w:spacing w:line="276" w:lineRule="auto"/>
              <w:rPr>
                <w:rFonts w:ascii="BIZ UDゴシック" w:eastAsia="BIZ UDゴシック" w:hAnsi="BIZ UDゴシック"/>
                <w:color w:val="0099FF"/>
                <w:szCs w:val="21"/>
              </w:rPr>
            </w:pPr>
          </w:p>
          <w:p w14:paraId="4CFBFD3A" w14:textId="77777777" w:rsidR="00ED05AB" w:rsidRPr="00ED05AB" w:rsidRDefault="00ED05AB" w:rsidP="00365CD1">
            <w:pPr>
              <w:snapToGrid w:val="0"/>
              <w:spacing w:line="276" w:lineRule="auto"/>
              <w:rPr>
                <w:rFonts w:ascii="BIZ UDゴシック" w:eastAsia="BIZ UDゴシック" w:hAnsi="BIZ UDゴシック"/>
                <w:color w:val="0099FF"/>
                <w:szCs w:val="21"/>
              </w:rPr>
            </w:pPr>
            <w:r w:rsidRPr="00ED05AB">
              <w:rPr>
                <w:rFonts w:ascii="BIZ UDゴシック" w:eastAsia="BIZ UDゴシック" w:hAnsi="BIZ UDゴシック" w:hint="eastAsia"/>
                <w:color w:val="0099FF"/>
                <w:szCs w:val="21"/>
              </w:rPr>
              <w:t>姓　名、セイ　メイ、メイ　セイ、メイ、ファーストネーム　ミドルネー</w:t>
            </w:r>
            <w:r w:rsidRPr="00ED05AB">
              <w:rPr>
                <w:rFonts w:ascii="BIZ UDゴシック" w:eastAsia="BIZ UDゴシック" w:hAnsi="BIZ UDゴシック" w:hint="eastAsia"/>
                <w:color w:val="0099FF"/>
                <w:szCs w:val="21"/>
              </w:rPr>
              <w:lastRenderedPageBreak/>
              <w:t>ム　ラストネーム、ファーストネーム　ラストネーム１-ラストネーム２、姓（旧姓）　名、など</w:t>
            </w:r>
          </w:p>
          <w:p w14:paraId="7A2E80D5" w14:textId="77777777" w:rsidR="00ED05AB" w:rsidRPr="00ED05AB" w:rsidRDefault="00ED05AB" w:rsidP="00365CD1">
            <w:pPr>
              <w:snapToGrid w:val="0"/>
              <w:spacing w:line="276" w:lineRule="auto"/>
              <w:ind w:left="210" w:hanging="210"/>
              <w:rPr>
                <w:rFonts w:ascii="BIZ UDゴシック" w:eastAsia="BIZ UDゴシック" w:hAnsi="BIZ UDゴシック"/>
                <w:color w:val="0099FF"/>
                <w:szCs w:val="21"/>
              </w:rPr>
            </w:pPr>
            <w:r w:rsidRPr="00ED05AB">
              <w:rPr>
                <w:rFonts w:ascii="BIZ UDゴシック" w:eastAsia="BIZ UDゴシック" w:hAnsi="BIZ UDゴシック" w:hint="eastAsia"/>
                <w:color w:val="0099FF"/>
                <w:szCs w:val="21"/>
              </w:rPr>
              <w:t>※プロジェクトリーダーのフルネームを日本政府の指針・日本語の慣習に従って記載してください。</w:t>
            </w:r>
          </w:p>
          <w:p w14:paraId="65115CF8" w14:textId="77777777" w:rsidR="00ED05AB" w:rsidRPr="00ED05AB" w:rsidRDefault="00ED05AB" w:rsidP="00365CD1">
            <w:pPr>
              <w:snapToGrid w:val="0"/>
              <w:spacing w:line="276" w:lineRule="auto"/>
              <w:ind w:left="210" w:hanging="210"/>
              <w:rPr>
                <w:rFonts w:ascii="BIZ UDゴシック" w:eastAsia="BIZ UDゴシック" w:hAnsi="BIZ UDゴシック"/>
                <w:color w:val="0099FF"/>
                <w:szCs w:val="21"/>
              </w:rPr>
            </w:pPr>
            <w:r w:rsidRPr="00ED05AB">
              <w:rPr>
                <w:rFonts w:ascii="BIZ UDゴシック" w:eastAsia="BIZ UDゴシック" w:hAnsi="BIZ UDゴシック" w:hint="eastAsia"/>
                <w:color w:val="0099FF"/>
                <w:szCs w:val="21"/>
              </w:rPr>
              <w:t>※ローマ字・アラビア文字等の外国語は日本語のカタカナ表記にしてください。</w:t>
            </w:r>
          </w:p>
          <w:p w14:paraId="66287E04" w14:textId="77777777" w:rsidR="00ED05AB" w:rsidRPr="00ED05AB" w:rsidRDefault="00ED05AB" w:rsidP="00365CD1">
            <w:pPr>
              <w:snapToGrid w:val="0"/>
              <w:spacing w:line="276" w:lineRule="auto"/>
              <w:ind w:left="210" w:hanging="210"/>
              <w:rPr>
                <w:rFonts w:ascii="BIZ UDゴシック" w:eastAsia="BIZ UDゴシック" w:hAnsi="BIZ UDゴシック"/>
                <w:color w:val="0099FF"/>
                <w:szCs w:val="21"/>
              </w:rPr>
            </w:pPr>
            <w:r w:rsidRPr="00ED05AB">
              <w:rPr>
                <w:rFonts w:ascii="BIZ UDゴシック" w:eastAsia="BIZ UDゴシック" w:hAnsi="BIZ UDゴシック" w:hint="eastAsia"/>
                <w:color w:val="0099FF"/>
                <w:szCs w:val="21"/>
              </w:rPr>
              <w:t>※姓や名が無い場合やミドルネームがある場合など、「姓　名」形式やカタカナ表記で記載できない時は、e-Rad登録時の内容をそのまま記載してください。</w:t>
            </w:r>
          </w:p>
          <w:p w14:paraId="3A775D2F" w14:textId="77777777" w:rsidR="00ED05AB" w:rsidRPr="00ED05AB" w:rsidRDefault="00ED05AB" w:rsidP="00365CD1">
            <w:pPr>
              <w:snapToGrid w:val="0"/>
              <w:spacing w:line="276" w:lineRule="auto"/>
              <w:ind w:left="210" w:hanging="210"/>
              <w:rPr>
                <w:rFonts w:ascii="BIZ UDゴシック" w:eastAsia="BIZ UDゴシック" w:hAnsi="BIZ UDゴシック"/>
                <w:kern w:val="0"/>
                <w:szCs w:val="21"/>
              </w:rPr>
            </w:pPr>
            <w:r w:rsidRPr="00ED05AB">
              <w:rPr>
                <w:rFonts w:ascii="BIZ UDゴシック" w:eastAsia="BIZ UDゴシック" w:hAnsi="BIZ UDゴシック" w:hint="eastAsia"/>
                <w:color w:val="0099FF"/>
                <w:szCs w:val="21"/>
              </w:rPr>
              <w:t>※外字・異体字・特殊文字などの使用が必要な場合はコメント機能にて当該部分へ注記してください。様々な環境で利用するため、文書処理に支障をきたすおそれがある場合は、当該部分を常用の文字（</w:t>
            </w:r>
            <w:r w:rsidRPr="00ED05AB">
              <w:rPr>
                <w:rFonts w:ascii="BIZ UDゴシック" w:eastAsia="BIZ UDゴシック" w:hAnsi="BIZ UDゴシック"/>
                <w:color w:val="0099FF"/>
                <w:szCs w:val="21"/>
              </w:rPr>
              <w:t>JIS</w:t>
            </w:r>
            <w:r w:rsidRPr="00ED05AB">
              <w:rPr>
                <w:rFonts w:ascii="BIZ UDゴシック" w:eastAsia="BIZ UDゴシック" w:hAnsi="BIZ UDゴシック"/>
                <w:b/>
                <w:bCs/>
                <w:color w:val="0099FF"/>
                <w:szCs w:val="21"/>
              </w:rPr>
              <w:t>第1水準</w:t>
            </w:r>
            <w:r w:rsidRPr="00ED05AB">
              <w:rPr>
                <w:rFonts w:ascii="BIZ UDゴシック" w:eastAsia="BIZ UDゴシック" w:hAnsi="BIZ UDゴシック"/>
                <w:color w:val="0099FF"/>
                <w:szCs w:val="21"/>
              </w:rPr>
              <w:t>漢字</w:t>
            </w:r>
            <w:r w:rsidRPr="00ED05AB">
              <w:rPr>
                <w:rFonts w:ascii="BIZ UDゴシック" w:eastAsia="BIZ UDゴシック" w:hAnsi="BIZ UDゴシック" w:hint="eastAsia"/>
                <w:color w:val="0099FF"/>
                <w:szCs w:val="21"/>
              </w:rPr>
              <w:t>等）に置き換えていただく可能性があります。ご容赦ください。</w:t>
            </w:r>
          </w:p>
        </w:tc>
      </w:tr>
      <w:tr w:rsidR="00ED05AB" w:rsidRPr="00ED05AB" w14:paraId="7F20439F" w14:textId="77777777" w:rsidTr="29AB67DF">
        <w:trPr>
          <w:trHeight w:val="567"/>
        </w:trPr>
        <w:tc>
          <w:tcPr>
            <w:tcW w:w="1381" w:type="pct"/>
            <w:tcBorders>
              <w:bottom w:val="single" w:sz="4" w:space="0" w:color="auto"/>
              <w:right w:val="nil"/>
            </w:tcBorders>
            <w:vAlign w:val="center"/>
          </w:tcPr>
          <w:p w14:paraId="4E720963" w14:textId="77777777" w:rsidR="00ED05AB" w:rsidRPr="00ED05AB" w:rsidRDefault="00ED05AB" w:rsidP="00365CD1">
            <w:pPr>
              <w:snapToGrid w:val="0"/>
              <w:spacing w:line="276" w:lineRule="auto"/>
              <w:rPr>
                <w:rFonts w:ascii="BIZ UDゴシック" w:eastAsia="BIZ UDゴシック" w:hAnsi="BIZ UDゴシック"/>
                <w:szCs w:val="21"/>
              </w:rPr>
            </w:pPr>
            <w:r w:rsidRPr="00ED05AB">
              <w:rPr>
                <w:rFonts w:ascii="BIZ UDゴシック" w:eastAsia="BIZ UDゴシック" w:hAnsi="BIZ UDゴシック" w:hint="eastAsia"/>
                <w:szCs w:val="21"/>
              </w:rPr>
              <w:lastRenderedPageBreak/>
              <w:t>研究キーワード</w:t>
            </w:r>
          </w:p>
        </w:tc>
        <w:tc>
          <w:tcPr>
            <w:tcW w:w="3619" w:type="pct"/>
            <w:vAlign w:val="center"/>
          </w:tcPr>
          <w:p w14:paraId="07DF0332" w14:textId="77777777" w:rsidR="00ED05AB" w:rsidRPr="00ED05AB" w:rsidRDefault="00ED05AB" w:rsidP="00365CD1">
            <w:pPr>
              <w:snapToGrid w:val="0"/>
              <w:spacing w:line="276" w:lineRule="auto"/>
              <w:rPr>
                <w:rFonts w:ascii="BIZ UDゴシック" w:eastAsia="BIZ UDゴシック" w:hAnsi="BIZ UDゴシック"/>
                <w:color w:val="3399FF"/>
                <w:szCs w:val="21"/>
              </w:rPr>
            </w:pPr>
          </w:p>
          <w:p w14:paraId="118A3BAE" w14:textId="77777777" w:rsidR="00ED05AB" w:rsidRPr="00ED05AB" w:rsidRDefault="00ED05AB" w:rsidP="00365CD1">
            <w:pPr>
              <w:snapToGrid w:val="0"/>
              <w:spacing w:line="276" w:lineRule="auto"/>
              <w:rPr>
                <w:rFonts w:ascii="BIZ UDゴシック" w:eastAsia="BIZ UDゴシック" w:hAnsi="BIZ UDゴシック"/>
                <w:color w:val="0099FF"/>
                <w:szCs w:val="21"/>
              </w:rPr>
            </w:pPr>
            <w:r w:rsidRPr="00ED05AB">
              <w:rPr>
                <w:rFonts w:ascii="BIZ UDゴシック" w:eastAsia="BIZ UDゴシック" w:hAnsi="BIZ UDゴシック" w:hint="eastAsia"/>
                <w:color w:val="3399FF"/>
                <w:szCs w:val="21"/>
              </w:rPr>
              <w:t>※５件のキーワードを設定してください。</w:t>
            </w:r>
          </w:p>
        </w:tc>
      </w:tr>
    </w:tbl>
    <w:p w14:paraId="3E8E7EDB" w14:textId="3B5F4831" w:rsidR="008F10E9" w:rsidRPr="00CE4CF9" w:rsidRDefault="008F10E9" w:rsidP="008F10E9">
      <w:pPr>
        <w:jc w:val="center"/>
        <w:rPr>
          <w:rFonts w:ascii="BIZ UDゴシック" w:eastAsia="BIZ UDゴシック" w:hAnsi="BIZ UDゴシック"/>
          <w:sz w:val="24"/>
        </w:rPr>
      </w:pPr>
      <w:r w:rsidRPr="00CE4CF9">
        <w:rPr>
          <w:rFonts w:ascii="BIZ UDゴシック" w:eastAsia="BIZ UDゴシック" w:hAnsi="BIZ UDゴシック" w:hint="eastAsia"/>
          <w:sz w:val="24"/>
        </w:rPr>
        <w:t>202</w:t>
      </w:r>
      <w:r w:rsidR="00D5348A" w:rsidRPr="00CE4CF9">
        <w:rPr>
          <w:rFonts w:ascii="BIZ UDゴシック" w:eastAsia="BIZ UDゴシック" w:hAnsi="BIZ UDゴシック" w:hint="eastAsia"/>
          <w:sz w:val="24"/>
        </w:rPr>
        <w:t>6</w:t>
      </w:r>
      <w:r w:rsidRPr="00CE4CF9">
        <w:rPr>
          <w:rFonts w:ascii="BIZ UDゴシック" w:eastAsia="BIZ UDゴシック" w:hAnsi="BIZ UDゴシック" w:hint="eastAsia"/>
          <w:sz w:val="24"/>
        </w:rPr>
        <w:t>（令和</w:t>
      </w:r>
      <w:r w:rsidR="00D5348A" w:rsidRPr="00CE4CF9">
        <w:rPr>
          <w:rFonts w:ascii="BIZ UDゴシック" w:eastAsia="BIZ UDゴシック" w:hAnsi="BIZ UDゴシック" w:hint="eastAsia"/>
          <w:sz w:val="24"/>
        </w:rPr>
        <w:t>８</w:t>
      </w:r>
      <w:r w:rsidRPr="00CE4CF9">
        <w:rPr>
          <w:rFonts w:ascii="BIZ UDゴシック" w:eastAsia="BIZ UDゴシック" w:hAnsi="BIZ UDゴシック" w:hint="eastAsia"/>
          <w:sz w:val="24"/>
        </w:rPr>
        <w:t>）年４月</w:t>
      </w:r>
    </w:p>
    <w:p w14:paraId="471F8D36" w14:textId="77777777" w:rsidR="008F10E9" w:rsidRPr="00CE4CF9" w:rsidRDefault="008F10E9" w:rsidP="0056043A">
      <w:pPr>
        <w:rPr>
          <w:rFonts w:ascii="BIZ UDゴシック" w:eastAsia="BIZ UDゴシック" w:hAnsi="BIZ UDゴシック"/>
          <w:sz w:val="24"/>
        </w:rPr>
      </w:pPr>
    </w:p>
    <w:p w14:paraId="1213A93A" w14:textId="3E08904A" w:rsidR="008F10E9" w:rsidRPr="00CE4CF9" w:rsidRDefault="008F10E9" w:rsidP="008F10E9">
      <w:pPr>
        <w:jc w:val="center"/>
        <w:rPr>
          <w:rFonts w:ascii="BIZ UDゴシック" w:eastAsia="BIZ UDゴシック" w:hAnsi="BIZ UDゴシック"/>
          <w:sz w:val="24"/>
        </w:rPr>
      </w:pPr>
      <w:r w:rsidRPr="00CE4CF9">
        <w:rPr>
          <w:rFonts w:ascii="BIZ UD明朝 Medium" w:eastAsia="BIZ UD明朝 Medium" w:hAnsi="BIZ UD明朝 Medium" w:cs="Arial" w:hint="eastAsia"/>
          <w:noProof/>
          <w:color w:val="C0504D" w:themeColor="accent2"/>
        </w:rPr>
        <w:drawing>
          <wp:inline distT="0" distB="0" distL="0" distR="0" wp14:anchorId="391DB478" wp14:editId="26985BDA">
            <wp:extent cx="1735716" cy="324000"/>
            <wp:effectExtent l="0" t="0" r="0" b="0"/>
            <wp:docPr id="6103911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91149" name="図 610391149"/>
                    <pic:cNvPicPr/>
                  </pic:nvPicPr>
                  <pic:blipFill>
                    <a:blip r:embed="rId11">
                      <a:extLst>
                        <a:ext uri="{28A0092B-C50C-407E-A947-70E740481C1C}">
                          <a14:useLocalDpi xmlns:a14="http://schemas.microsoft.com/office/drawing/2010/main" val="0"/>
                        </a:ext>
                      </a:extLst>
                    </a:blip>
                    <a:stretch>
                      <a:fillRect/>
                    </a:stretch>
                  </pic:blipFill>
                  <pic:spPr>
                    <a:xfrm>
                      <a:off x="0" y="0"/>
                      <a:ext cx="1735716" cy="324000"/>
                    </a:xfrm>
                    <a:prstGeom prst="rect">
                      <a:avLst/>
                    </a:prstGeom>
                  </pic:spPr>
                </pic:pic>
              </a:graphicData>
            </a:graphic>
          </wp:inline>
        </w:drawing>
      </w:r>
      <w:r w:rsidR="008B5C0D" w:rsidRPr="00CE4CF9">
        <w:rPr>
          <w:rFonts w:ascii="BIZ UDゴシック" w:eastAsia="BIZ UDゴシック" w:hAnsi="BIZ UDゴシック" w:hint="eastAsia"/>
          <w:sz w:val="24"/>
        </w:rPr>
        <w:t xml:space="preserve">　</w:t>
      </w:r>
      <w:r w:rsidRPr="00CE4CF9">
        <w:rPr>
          <w:rFonts w:ascii="BIZ UD明朝 Medium" w:eastAsia="BIZ UD明朝 Medium" w:hAnsi="BIZ UD明朝 Medium"/>
          <w:noProof/>
          <w:sz w:val="22"/>
        </w:rPr>
        <w:drawing>
          <wp:inline distT="0" distB="0" distL="0" distR="0" wp14:anchorId="40DDDF70" wp14:editId="150707EA">
            <wp:extent cx="1512000" cy="324000"/>
            <wp:effectExtent l="0" t="0" r="0" b="0"/>
            <wp:docPr id="14558495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000" cy="324000"/>
                    </a:xfrm>
                    <a:prstGeom prst="rect">
                      <a:avLst/>
                    </a:prstGeom>
                    <a:noFill/>
                    <a:ln>
                      <a:noFill/>
                    </a:ln>
                  </pic:spPr>
                </pic:pic>
              </a:graphicData>
            </a:graphic>
          </wp:inline>
        </w:drawing>
      </w:r>
    </w:p>
    <w:p w14:paraId="7A1585CA" w14:textId="77777777" w:rsidR="008F10E9" w:rsidRPr="00CE4CF9" w:rsidRDefault="008F10E9" w:rsidP="008F10E9">
      <w:pPr>
        <w:jc w:val="center"/>
        <w:rPr>
          <w:rFonts w:ascii="BIZ UDゴシック" w:eastAsia="BIZ UDゴシック" w:hAnsi="BIZ UDゴシック"/>
          <w:sz w:val="24"/>
        </w:rPr>
      </w:pPr>
    </w:p>
    <w:p w14:paraId="78F12D97" w14:textId="7DACF992" w:rsidR="001E1564" w:rsidRPr="00CE4CF9" w:rsidRDefault="001E1564">
      <w:pPr>
        <w:widowControl/>
        <w:jc w:val="left"/>
        <w:rPr>
          <w:rFonts w:ascii="BIZ UDゴシック" w:eastAsia="BIZ UDゴシック" w:hAnsi="BIZ UDゴシック"/>
        </w:rPr>
      </w:pPr>
      <w:r w:rsidRPr="00CE4CF9">
        <w:rPr>
          <w:rFonts w:ascii="BIZ UDゴシック" w:eastAsia="BIZ UDゴシック" w:hAnsi="BIZ UDゴシック"/>
        </w:rPr>
        <w:br w:type="page"/>
      </w:r>
    </w:p>
    <w:p w14:paraId="576EEB5F" w14:textId="64A35D1A" w:rsidR="00212C25" w:rsidRPr="00CE4CF9" w:rsidRDefault="005D3EA6" w:rsidP="001E1564">
      <w:pPr>
        <w:pStyle w:val="1"/>
        <w:rPr>
          <w:rFonts w:ascii="BIZ UDゴシック" w:eastAsia="BIZ UDゴシック" w:hAnsi="BIZ UDゴシック"/>
        </w:rPr>
      </w:pPr>
      <w:r w:rsidRPr="00CE4CF9">
        <w:rPr>
          <w:rFonts w:ascii="BIZ UDゴシック" w:eastAsia="BIZ UDゴシック" w:hAnsi="BIZ UDゴシック" w:hint="eastAsia"/>
        </w:rPr>
        <w:lastRenderedPageBreak/>
        <w:t>研究の</w:t>
      </w:r>
      <w:r w:rsidR="00413D56" w:rsidRPr="00CE4CF9">
        <w:rPr>
          <w:rFonts w:ascii="BIZ UDゴシック" w:eastAsia="BIZ UDゴシック" w:hAnsi="BIZ UDゴシック" w:hint="eastAsia"/>
        </w:rPr>
        <w:t>概要</w:t>
      </w:r>
    </w:p>
    <w:tbl>
      <w:tblPr>
        <w:tblStyle w:val="a3"/>
        <w:tblW w:w="0" w:type="auto"/>
        <w:tblLook w:val="04A0" w:firstRow="1" w:lastRow="0" w:firstColumn="1" w:lastColumn="0" w:noHBand="0" w:noVBand="1"/>
      </w:tblPr>
      <w:tblGrid>
        <w:gridCol w:w="9736"/>
      </w:tblGrid>
      <w:tr w:rsidR="0094689A" w:rsidRPr="00CE4CF9" w14:paraId="59F5E4EC" w14:textId="77777777" w:rsidTr="00BE7080">
        <w:tc>
          <w:tcPr>
            <w:tcW w:w="9873" w:type="dxa"/>
          </w:tcPr>
          <w:p w14:paraId="72E6E9DC" w14:textId="4959E33E" w:rsidR="008F10E9" w:rsidRPr="00CE4CF9" w:rsidRDefault="008F10E9" w:rsidP="001E1564">
            <w:pPr>
              <w:rPr>
                <w:rFonts w:ascii="BIZ UDゴシック" w:eastAsia="BIZ UDゴシック" w:hAnsi="BIZ UDゴシック"/>
                <w:color w:val="0099FF"/>
              </w:rPr>
            </w:pPr>
            <w:r w:rsidRPr="00CE4CF9">
              <w:rPr>
                <w:rFonts w:ascii="BIZ UDゴシック" w:eastAsia="BIZ UDゴシック" w:hAnsi="BIZ UDゴシック" w:hint="eastAsia"/>
                <w:color w:val="0099FF"/>
              </w:rPr>
              <w:t>※一般向けに、研究の全体について、概要を記載してください。</w:t>
            </w:r>
          </w:p>
          <w:p w14:paraId="55487C8B" w14:textId="31D9282C" w:rsidR="00564D4D" w:rsidRPr="00CE4CF9" w:rsidRDefault="001E1564" w:rsidP="001E1564">
            <w:pPr>
              <w:rPr>
                <w:rFonts w:ascii="BIZ UDゴシック" w:eastAsia="BIZ UDゴシック" w:hAnsi="BIZ UDゴシック"/>
                <w:color w:val="0099FF"/>
              </w:rPr>
            </w:pPr>
            <w:r w:rsidRPr="00CE4CF9">
              <w:rPr>
                <w:rFonts w:ascii="BIZ UDゴシック" w:eastAsia="BIZ UDゴシック" w:hAnsi="BIZ UDゴシック" w:hint="eastAsia"/>
                <w:color w:val="0099FF"/>
              </w:rPr>
              <w:t>※１ページ以内（厳守）で記載してください。</w:t>
            </w:r>
          </w:p>
          <w:p w14:paraId="3B041FEE" w14:textId="77777777" w:rsidR="008F10E9" w:rsidRPr="00CE4CF9" w:rsidRDefault="008F10E9" w:rsidP="008F10E9">
            <w:pPr>
              <w:rPr>
                <w:rFonts w:ascii="BIZ UDゴシック" w:eastAsia="BIZ UDゴシック" w:hAnsi="BIZ UDゴシック"/>
                <w:color w:val="0099FF"/>
              </w:rPr>
            </w:pPr>
            <w:r w:rsidRPr="00CE4CF9">
              <w:rPr>
                <w:rFonts w:ascii="BIZ UDゴシック" w:eastAsia="BIZ UDゴシック" w:hAnsi="BIZ UDゴシック" w:hint="eastAsia"/>
                <w:color w:val="0099FF"/>
              </w:rPr>
              <w:t>※研究計画書の研究概要と同一である必要はありません。「研究概要・概要図」は公開します。研究計画書は公開しません。</w:t>
            </w:r>
          </w:p>
          <w:p w14:paraId="58DEC2F3" w14:textId="2849B325" w:rsidR="00564D4D" w:rsidRPr="00CE4CF9" w:rsidRDefault="00564D4D" w:rsidP="001E1564">
            <w:pPr>
              <w:rPr>
                <w:rFonts w:ascii="BIZ UDゴシック" w:eastAsia="BIZ UDゴシック" w:hAnsi="BIZ UDゴシック"/>
                <w:color w:val="0070C0"/>
              </w:rPr>
            </w:pPr>
          </w:p>
          <w:p w14:paraId="74E9D80A" w14:textId="77777777" w:rsidR="00564D4D" w:rsidRPr="00CE4CF9" w:rsidRDefault="00564D4D" w:rsidP="001E1564">
            <w:pPr>
              <w:rPr>
                <w:rFonts w:ascii="BIZ UDゴシック" w:eastAsia="BIZ UDゴシック" w:hAnsi="BIZ UDゴシック"/>
              </w:rPr>
            </w:pPr>
          </w:p>
          <w:p w14:paraId="4A11E9D3" w14:textId="77777777" w:rsidR="00564D4D" w:rsidRPr="00CE4CF9" w:rsidRDefault="00564D4D" w:rsidP="001E1564">
            <w:pPr>
              <w:rPr>
                <w:rFonts w:ascii="BIZ UDゴシック" w:eastAsia="BIZ UDゴシック" w:hAnsi="BIZ UDゴシック"/>
              </w:rPr>
            </w:pPr>
          </w:p>
          <w:p w14:paraId="2C441699" w14:textId="77777777" w:rsidR="00564D4D" w:rsidRPr="00CE4CF9" w:rsidRDefault="00564D4D" w:rsidP="001E1564">
            <w:pPr>
              <w:rPr>
                <w:rFonts w:ascii="BIZ UDゴシック" w:eastAsia="BIZ UDゴシック" w:hAnsi="BIZ UDゴシック"/>
              </w:rPr>
            </w:pPr>
          </w:p>
          <w:p w14:paraId="4B23C858" w14:textId="77777777" w:rsidR="00564D4D" w:rsidRPr="00CE4CF9" w:rsidRDefault="00564D4D" w:rsidP="001E1564">
            <w:pPr>
              <w:rPr>
                <w:rFonts w:ascii="BIZ UDゴシック" w:eastAsia="BIZ UDゴシック" w:hAnsi="BIZ UDゴシック"/>
              </w:rPr>
            </w:pPr>
          </w:p>
          <w:p w14:paraId="36C9ACDD" w14:textId="77777777" w:rsidR="00564D4D" w:rsidRPr="00CE4CF9" w:rsidRDefault="00564D4D" w:rsidP="001E1564">
            <w:pPr>
              <w:rPr>
                <w:rFonts w:ascii="BIZ UDゴシック" w:eastAsia="BIZ UDゴシック" w:hAnsi="BIZ UDゴシック"/>
              </w:rPr>
            </w:pPr>
          </w:p>
          <w:p w14:paraId="71F96C67" w14:textId="77777777" w:rsidR="00564D4D" w:rsidRPr="00CE4CF9" w:rsidRDefault="00564D4D" w:rsidP="001E1564">
            <w:pPr>
              <w:rPr>
                <w:rFonts w:ascii="BIZ UDゴシック" w:eastAsia="BIZ UDゴシック" w:hAnsi="BIZ UDゴシック"/>
              </w:rPr>
            </w:pPr>
          </w:p>
          <w:p w14:paraId="08C0AE9F" w14:textId="77777777" w:rsidR="00564D4D" w:rsidRPr="00CE4CF9" w:rsidRDefault="00564D4D" w:rsidP="001E1564">
            <w:pPr>
              <w:rPr>
                <w:rFonts w:ascii="BIZ UDゴシック" w:eastAsia="BIZ UDゴシック" w:hAnsi="BIZ UDゴシック"/>
              </w:rPr>
            </w:pPr>
          </w:p>
          <w:p w14:paraId="62F7BF55" w14:textId="77777777" w:rsidR="00564D4D" w:rsidRPr="00CE4CF9" w:rsidRDefault="00564D4D" w:rsidP="001E1564">
            <w:pPr>
              <w:rPr>
                <w:rFonts w:ascii="BIZ UDゴシック" w:eastAsia="BIZ UDゴシック" w:hAnsi="BIZ UDゴシック"/>
              </w:rPr>
            </w:pPr>
          </w:p>
          <w:p w14:paraId="55741B36" w14:textId="77777777" w:rsidR="00564D4D" w:rsidRPr="00CE4CF9" w:rsidRDefault="00564D4D" w:rsidP="001E1564">
            <w:pPr>
              <w:rPr>
                <w:rFonts w:ascii="BIZ UDゴシック" w:eastAsia="BIZ UDゴシック" w:hAnsi="BIZ UDゴシック"/>
              </w:rPr>
            </w:pPr>
          </w:p>
          <w:p w14:paraId="6244BFB5" w14:textId="77777777" w:rsidR="00564D4D" w:rsidRPr="00CE4CF9" w:rsidRDefault="00564D4D" w:rsidP="001E1564">
            <w:pPr>
              <w:rPr>
                <w:rFonts w:ascii="BIZ UDゴシック" w:eastAsia="BIZ UDゴシック" w:hAnsi="BIZ UDゴシック"/>
              </w:rPr>
            </w:pPr>
          </w:p>
          <w:p w14:paraId="027B5B79" w14:textId="77777777" w:rsidR="00564D4D" w:rsidRPr="00CE4CF9" w:rsidRDefault="00564D4D" w:rsidP="001E1564">
            <w:pPr>
              <w:rPr>
                <w:rFonts w:ascii="BIZ UDゴシック" w:eastAsia="BIZ UDゴシック" w:hAnsi="BIZ UDゴシック"/>
              </w:rPr>
            </w:pPr>
          </w:p>
          <w:p w14:paraId="5170E6D4" w14:textId="77777777" w:rsidR="00564D4D" w:rsidRPr="00CE4CF9" w:rsidRDefault="00564D4D" w:rsidP="001E1564">
            <w:pPr>
              <w:rPr>
                <w:rFonts w:ascii="BIZ UDゴシック" w:eastAsia="BIZ UDゴシック" w:hAnsi="BIZ UDゴシック"/>
              </w:rPr>
            </w:pPr>
          </w:p>
          <w:p w14:paraId="735443DB" w14:textId="77777777" w:rsidR="00564D4D" w:rsidRPr="00CE4CF9" w:rsidRDefault="00564D4D" w:rsidP="001E1564">
            <w:pPr>
              <w:rPr>
                <w:rFonts w:ascii="BIZ UDゴシック" w:eastAsia="BIZ UDゴシック" w:hAnsi="BIZ UDゴシック"/>
              </w:rPr>
            </w:pPr>
          </w:p>
          <w:p w14:paraId="02BC2E89" w14:textId="77777777" w:rsidR="00564D4D" w:rsidRPr="00CE4CF9" w:rsidRDefault="00564D4D" w:rsidP="001E1564">
            <w:pPr>
              <w:rPr>
                <w:rFonts w:ascii="BIZ UDゴシック" w:eastAsia="BIZ UDゴシック" w:hAnsi="BIZ UDゴシック"/>
              </w:rPr>
            </w:pPr>
          </w:p>
          <w:p w14:paraId="0851E88F" w14:textId="77777777" w:rsidR="00564D4D" w:rsidRPr="00CE4CF9" w:rsidRDefault="00564D4D" w:rsidP="001E1564">
            <w:pPr>
              <w:rPr>
                <w:rFonts w:ascii="BIZ UDゴシック" w:eastAsia="BIZ UDゴシック" w:hAnsi="BIZ UDゴシック"/>
              </w:rPr>
            </w:pPr>
          </w:p>
          <w:p w14:paraId="49535E90" w14:textId="77777777" w:rsidR="00564D4D" w:rsidRPr="00CE4CF9" w:rsidRDefault="00564D4D" w:rsidP="001E1564">
            <w:pPr>
              <w:rPr>
                <w:rFonts w:ascii="BIZ UDゴシック" w:eastAsia="BIZ UDゴシック" w:hAnsi="BIZ UDゴシック"/>
              </w:rPr>
            </w:pPr>
          </w:p>
          <w:p w14:paraId="1E5F9605" w14:textId="77777777" w:rsidR="00564D4D" w:rsidRPr="00CE4CF9" w:rsidRDefault="00564D4D" w:rsidP="001E1564">
            <w:pPr>
              <w:rPr>
                <w:rFonts w:ascii="BIZ UDゴシック" w:eastAsia="BIZ UDゴシック" w:hAnsi="BIZ UDゴシック"/>
              </w:rPr>
            </w:pPr>
          </w:p>
          <w:p w14:paraId="540AEE98" w14:textId="77777777" w:rsidR="00564D4D" w:rsidRPr="00CE4CF9" w:rsidRDefault="00564D4D" w:rsidP="001E1564">
            <w:pPr>
              <w:rPr>
                <w:rFonts w:ascii="BIZ UDゴシック" w:eastAsia="BIZ UDゴシック" w:hAnsi="BIZ UDゴシック"/>
              </w:rPr>
            </w:pPr>
          </w:p>
          <w:p w14:paraId="42702093" w14:textId="77777777" w:rsidR="00564D4D" w:rsidRPr="00CE4CF9" w:rsidRDefault="00564D4D" w:rsidP="001E1564">
            <w:pPr>
              <w:rPr>
                <w:rFonts w:ascii="BIZ UDゴシック" w:eastAsia="BIZ UDゴシック" w:hAnsi="BIZ UDゴシック"/>
              </w:rPr>
            </w:pPr>
          </w:p>
          <w:p w14:paraId="5EE03248" w14:textId="77777777" w:rsidR="00564D4D" w:rsidRPr="00CE4CF9" w:rsidRDefault="00564D4D" w:rsidP="001E1564">
            <w:pPr>
              <w:rPr>
                <w:rFonts w:ascii="BIZ UDゴシック" w:eastAsia="BIZ UDゴシック" w:hAnsi="BIZ UDゴシック"/>
              </w:rPr>
            </w:pPr>
          </w:p>
        </w:tc>
      </w:tr>
    </w:tbl>
    <w:p w14:paraId="495C19BC" w14:textId="77777777" w:rsidR="0025227C" w:rsidRPr="00CE4CF9" w:rsidRDefault="0025227C" w:rsidP="00BB2286">
      <w:pPr>
        <w:rPr>
          <w:rFonts w:ascii="BIZ UDゴシック" w:eastAsia="BIZ UDゴシック" w:hAnsi="BIZ UDゴシック"/>
        </w:rPr>
        <w:sectPr w:rsidR="0025227C" w:rsidRPr="00CE4CF9" w:rsidSect="008E4979">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851" w:footer="567" w:gutter="0"/>
          <w:pgNumType w:start="1"/>
          <w:cols w:space="425"/>
          <w:docGrid w:type="lines" w:linePitch="360"/>
        </w:sectPr>
      </w:pPr>
    </w:p>
    <w:p w14:paraId="6D541FA1" w14:textId="77777777" w:rsidR="00271824" w:rsidRPr="00CE4CF9" w:rsidRDefault="00271824" w:rsidP="001E1564">
      <w:pPr>
        <w:pStyle w:val="1"/>
        <w:rPr>
          <w:rFonts w:ascii="BIZ UDゴシック" w:eastAsia="BIZ UDゴシック" w:hAnsi="BIZ UDゴシック"/>
        </w:rPr>
      </w:pPr>
      <w:r w:rsidRPr="00CE4CF9">
        <w:rPr>
          <w:rFonts w:ascii="BIZ UDゴシック" w:eastAsia="BIZ UDゴシック" w:hAnsi="BIZ UDゴシック" w:hint="eastAsia"/>
        </w:rPr>
        <w:lastRenderedPageBreak/>
        <w:t>研究の全体概要図</w:t>
      </w:r>
    </w:p>
    <w:p w14:paraId="4F4E57A0" w14:textId="6874B2BB" w:rsidR="0031277F" w:rsidRPr="00CE4CF9" w:rsidRDefault="001E1564" w:rsidP="0031277F">
      <w:pPr>
        <w:rPr>
          <w:rFonts w:ascii="BIZ UDゴシック" w:eastAsia="BIZ UDゴシック" w:hAnsi="BIZ UDゴシック"/>
          <w:color w:val="0099FF"/>
        </w:rPr>
      </w:pPr>
      <w:r w:rsidRPr="00CE4CF9">
        <w:rPr>
          <w:rFonts w:ascii="BIZ UDゴシック" w:eastAsia="BIZ UDゴシック" w:hAnsi="BIZ UDゴシック" w:hint="eastAsia"/>
          <w:color w:val="0099FF"/>
        </w:rPr>
        <w:t>※一般向けに、研究の全体を表した図１枚を作成し、挿入してください。</w:t>
      </w:r>
    </w:p>
    <w:p w14:paraId="24246AF7" w14:textId="77777777" w:rsidR="008F10E9" w:rsidRPr="00CE4CF9" w:rsidRDefault="001E1564" w:rsidP="008F10E9">
      <w:pPr>
        <w:rPr>
          <w:rFonts w:ascii="BIZ UDゴシック" w:eastAsia="BIZ UDゴシック" w:hAnsi="BIZ UDゴシック"/>
          <w:color w:val="0099FF"/>
        </w:rPr>
      </w:pPr>
      <w:r w:rsidRPr="00CE4CF9">
        <w:rPr>
          <w:rFonts w:ascii="BIZ UDゴシック" w:eastAsia="BIZ UDゴシック" w:hAnsi="BIZ UDゴシック" w:hint="eastAsia"/>
          <w:color w:val="0099FF"/>
        </w:rPr>
        <w:t>※研究計画書の図と同一である必要はありません。</w:t>
      </w:r>
      <w:r w:rsidR="008F10E9" w:rsidRPr="00CE4CF9">
        <w:rPr>
          <w:rFonts w:ascii="BIZ UDゴシック" w:eastAsia="BIZ UDゴシック" w:hAnsi="BIZ UDゴシック" w:hint="eastAsia"/>
          <w:color w:val="0099FF"/>
        </w:rPr>
        <w:t>「研究概要・概要図」は公開します。研究計画書は公開しません。</w:t>
      </w:r>
    </w:p>
    <w:p w14:paraId="0B8483F3" w14:textId="242859A7" w:rsidR="00AC2142" w:rsidRPr="00CE4CF9" w:rsidRDefault="00AC2142" w:rsidP="00294509">
      <w:pPr>
        <w:rPr>
          <w:rFonts w:ascii="BIZ UDゴシック" w:eastAsia="BIZ UDゴシック" w:hAnsi="BIZ UDゴシック"/>
          <w:color w:val="0070C0"/>
        </w:rPr>
      </w:pPr>
    </w:p>
    <w:sectPr w:rsidR="00AC2142" w:rsidRPr="00CE4CF9" w:rsidSect="005741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952D" w14:textId="77777777" w:rsidR="009D555D" w:rsidRDefault="009D555D" w:rsidP="00A678A4">
      <w:r>
        <w:separator/>
      </w:r>
    </w:p>
  </w:endnote>
  <w:endnote w:type="continuationSeparator" w:id="0">
    <w:p w14:paraId="25AD9D9E" w14:textId="77777777" w:rsidR="009D555D" w:rsidRDefault="009D555D" w:rsidP="00A6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9EF1" w14:textId="77777777" w:rsidR="009A44DA" w:rsidRDefault="009A44D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747342"/>
      <w:docPartObj>
        <w:docPartGallery w:val="Page Numbers (Bottom of Page)"/>
        <w:docPartUnique/>
      </w:docPartObj>
    </w:sdtPr>
    <w:sdtEndPr/>
    <w:sdtContent>
      <w:p w14:paraId="18F3C19D" w14:textId="279C5F8C" w:rsidR="00D5348A" w:rsidRDefault="00D5348A">
        <w:pPr>
          <w:pStyle w:val="ae"/>
          <w:jc w:val="center"/>
        </w:pPr>
        <w:r>
          <w:fldChar w:fldCharType="begin"/>
        </w:r>
        <w:r>
          <w:instrText>PAGE   \* MERGEFORMAT</w:instrText>
        </w:r>
        <w:r>
          <w:fldChar w:fldCharType="separate"/>
        </w:r>
        <w:r>
          <w:rPr>
            <w:lang w:val="ja-JP"/>
          </w:rPr>
          <w:t>2</w:t>
        </w:r>
        <w:r>
          <w:fldChar w:fldCharType="end"/>
        </w:r>
      </w:p>
    </w:sdtContent>
  </w:sdt>
  <w:p w14:paraId="06323B01" w14:textId="77777777" w:rsidR="00D5348A" w:rsidRDefault="00D5348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7F96" w14:textId="77777777" w:rsidR="009A44DA" w:rsidRDefault="009A44D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CE47" w14:textId="77777777" w:rsidR="009D555D" w:rsidRDefault="009D555D" w:rsidP="00A678A4">
      <w:r>
        <w:separator/>
      </w:r>
    </w:p>
  </w:footnote>
  <w:footnote w:type="continuationSeparator" w:id="0">
    <w:p w14:paraId="0BD04F0C" w14:textId="77777777" w:rsidR="009D555D" w:rsidRDefault="009D555D" w:rsidP="00A67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476C" w14:textId="77777777" w:rsidR="009A44DA" w:rsidRDefault="009A44D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68FD" w14:textId="0014F88D" w:rsidR="001E1564" w:rsidRPr="008B5C0D" w:rsidRDefault="008B5C0D" w:rsidP="008B5C0D">
    <w:pPr>
      <w:pStyle w:val="ac"/>
      <w:rPr>
        <w:rFonts w:ascii="BIZ UDゴシック" w:eastAsia="BIZ UDゴシック" w:hAnsi="BIZ UDゴシック"/>
      </w:rPr>
    </w:pPr>
    <w:r w:rsidRPr="008B5C0D">
      <w:rPr>
        <w:rFonts w:ascii="BIZ UDゴシック" w:eastAsia="BIZ UDゴシック" w:hAnsi="BIZ UDゴシック" w:hint="eastAsia"/>
      </w:rPr>
      <w:t>【公開情報】</w:t>
    </w:r>
    <w:r w:rsidR="009A44DA">
      <w:rPr>
        <w:rFonts w:ascii="BIZ UDゴシック" w:eastAsia="BIZ UDゴシック" w:hAnsi="BIZ UDゴシック" w:hint="eastAsia"/>
      </w:rPr>
      <w:t>令和８年度新規採択課題</w:t>
    </w:r>
    <w:r w:rsidR="00853475">
      <w:rPr>
        <w:rFonts w:ascii="BIZ UDゴシック" w:eastAsia="BIZ UDゴシック" w:hAnsi="BIZ UDゴシック" w:hint="eastAsia"/>
      </w:rPr>
      <w:t>（戦略的研究開発）</w:t>
    </w:r>
    <w:r w:rsidRPr="008B5C0D">
      <w:rPr>
        <w:rFonts w:ascii="BIZ UDゴシック" w:eastAsia="BIZ UDゴシック" w:hAnsi="BIZ UDゴシック"/>
      </w:rPr>
      <w:ptab w:relativeTo="margin" w:alignment="right" w:leader="none"/>
    </w:r>
    <w:r>
      <w:rPr>
        <w:rFonts w:ascii="BIZ UDゴシック" w:eastAsia="BIZ UDゴシック" w:hAnsi="BIZ UDゴシック" w:hint="eastAsia"/>
      </w:rPr>
      <w:t>【</w:t>
    </w:r>
    <w:r w:rsidRPr="0046798F">
      <w:rPr>
        <w:rFonts w:ascii="BIZ UDゴシック" w:eastAsia="BIZ UDゴシック" w:hAnsi="BIZ UDゴシック" w:hint="eastAsia"/>
        <w:color w:val="0099FF"/>
      </w:rPr>
      <w:t>研究課題番号</w:t>
    </w:r>
    <w:r w:rsidR="00966E83">
      <w:rPr>
        <w:rFonts w:ascii="BIZ UDゴシック" w:eastAsia="BIZ UDゴシック" w:hAnsi="BIZ UDゴシック" w:hint="eastAsia"/>
        <w:color w:val="0099FF"/>
      </w:rPr>
      <w:t>S</w:t>
    </w:r>
    <w:r w:rsidR="0046798F">
      <w:rPr>
        <w:rFonts w:ascii="BIZ UDゴシック" w:eastAsia="BIZ UDゴシック" w:hAnsi="BIZ UDゴシック" w:hint="eastAsia"/>
        <w:color w:val="0099FF"/>
      </w:rPr>
      <w:t>#-##</w:t>
    </w:r>
    <w:r>
      <w:rPr>
        <w:rFonts w:ascii="BIZ UDゴシック" w:eastAsia="BIZ UDゴシック" w:hAnsi="BIZ UDゴシック"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0C23" w14:textId="77777777" w:rsidR="009A44DA" w:rsidRDefault="009A44D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85AE1"/>
    <w:multiLevelType w:val="hybridMultilevel"/>
    <w:tmpl w:val="C04E290E"/>
    <w:lvl w:ilvl="0" w:tplc="929277DE">
      <w:start w:val="1"/>
      <w:numFmt w:val="bullet"/>
      <w:lvlText w:val="※"/>
      <w:lvlJc w:val="left"/>
      <w:pPr>
        <w:tabs>
          <w:tab w:val="num" w:pos="792"/>
        </w:tabs>
        <w:ind w:left="792" w:hanging="360"/>
      </w:pPr>
      <w:rPr>
        <w:rFonts w:ascii="ＭＳ 明朝" w:eastAsia="ＭＳ 明朝" w:hAnsi="ＭＳ 明朝" w:cs="Times New Roman" w:hint="eastAsia"/>
      </w:rPr>
    </w:lvl>
    <w:lvl w:ilvl="1" w:tplc="413E3C94">
      <w:start w:val="1"/>
      <w:numFmt w:val="bullet"/>
      <w:lvlText w:val="・"/>
      <w:lvlJc w:val="left"/>
      <w:pPr>
        <w:tabs>
          <w:tab w:val="num" w:pos="1212"/>
        </w:tabs>
        <w:ind w:left="1212" w:hanging="360"/>
      </w:pPr>
      <w:rPr>
        <w:rFonts w:ascii="ＭＳ 明朝" w:eastAsia="ＭＳ 明朝" w:hAnsi="ＭＳ 明朝"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1" w15:restartNumberingAfterBreak="0">
    <w:nsid w:val="29BF4959"/>
    <w:multiLevelType w:val="hybridMultilevel"/>
    <w:tmpl w:val="4C7ED838"/>
    <w:lvl w:ilvl="0" w:tplc="C95209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CE30A4"/>
    <w:multiLevelType w:val="hybridMultilevel"/>
    <w:tmpl w:val="05FA8134"/>
    <w:lvl w:ilvl="0" w:tplc="21949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6514362">
    <w:abstractNumId w:val="1"/>
  </w:num>
  <w:num w:numId="2" w16cid:durableId="1361663910">
    <w:abstractNumId w:val="0"/>
  </w:num>
  <w:num w:numId="3" w16cid:durableId="896934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F3"/>
    <w:rsid w:val="00000284"/>
    <w:rsid w:val="000048C1"/>
    <w:rsid w:val="00020EF3"/>
    <w:rsid w:val="00024ED4"/>
    <w:rsid w:val="000263A4"/>
    <w:rsid w:val="00026C6B"/>
    <w:rsid w:val="0002759E"/>
    <w:rsid w:val="00035BE7"/>
    <w:rsid w:val="00043204"/>
    <w:rsid w:val="0004571A"/>
    <w:rsid w:val="00061A1B"/>
    <w:rsid w:val="00064758"/>
    <w:rsid w:val="00077D90"/>
    <w:rsid w:val="00080181"/>
    <w:rsid w:val="00091965"/>
    <w:rsid w:val="000947EE"/>
    <w:rsid w:val="000C2252"/>
    <w:rsid w:val="00101B7C"/>
    <w:rsid w:val="0011013B"/>
    <w:rsid w:val="00126BB7"/>
    <w:rsid w:val="00142C29"/>
    <w:rsid w:val="0015042D"/>
    <w:rsid w:val="00155B07"/>
    <w:rsid w:val="001722D6"/>
    <w:rsid w:val="00173EC8"/>
    <w:rsid w:val="0017428A"/>
    <w:rsid w:val="001A63A2"/>
    <w:rsid w:val="001B2CA3"/>
    <w:rsid w:val="001C61F3"/>
    <w:rsid w:val="001C67F3"/>
    <w:rsid w:val="001D0321"/>
    <w:rsid w:val="001D5AAD"/>
    <w:rsid w:val="001E154C"/>
    <w:rsid w:val="001E1564"/>
    <w:rsid w:val="001E3329"/>
    <w:rsid w:val="0020103A"/>
    <w:rsid w:val="00210E48"/>
    <w:rsid w:val="00211276"/>
    <w:rsid w:val="00212C25"/>
    <w:rsid w:val="002146EE"/>
    <w:rsid w:val="00237844"/>
    <w:rsid w:val="00243991"/>
    <w:rsid w:val="00243A9A"/>
    <w:rsid w:val="0025227C"/>
    <w:rsid w:val="0025542D"/>
    <w:rsid w:val="00255795"/>
    <w:rsid w:val="00255B1F"/>
    <w:rsid w:val="00271824"/>
    <w:rsid w:val="0028025D"/>
    <w:rsid w:val="00294509"/>
    <w:rsid w:val="002A65FD"/>
    <w:rsid w:val="002B112E"/>
    <w:rsid w:val="002B555F"/>
    <w:rsid w:val="002C461B"/>
    <w:rsid w:val="002E5385"/>
    <w:rsid w:val="002F4DD5"/>
    <w:rsid w:val="002F7D21"/>
    <w:rsid w:val="0031277F"/>
    <w:rsid w:val="00317601"/>
    <w:rsid w:val="00330B59"/>
    <w:rsid w:val="00332173"/>
    <w:rsid w:val="003352F1"/>
    <w:rsid w:val="00340D14"/>
    <w:rsid w:val="00341E04"/>
    <w:rsid w:val="00345A68"/>
    <w:rsid w:val="00360E1C"/>
    <w:rsid w:val="0038057E"/>
    <w:rsid w:val="003953E7"/>
    <w:rsid w:val="003C30B8"/>
    <w:rsid w:val="003C603D"/>
    <w:rsid w:val="003D19D1"/>
    <w:rsid w:val="003E49A2"/>
    <w:rsid w:val="00403D89"/>
    <w:rsid w:val="00406B7E"/>
    <w:rsid w:val="00413D56"/>
    <w:rsid w:val="004209B8"/>
    <w:rsid w:val="004235D4"/>
    <w:rsid w:val="004238B2"/>
    <w:rsid w:val="00426AB5"/>
    <w:rsid w:val="004361CD"/>
    <w:rsid w:val="00436612"/>
    <w:rsid w:val="00441CBF"/>
    <w:rsid w:val="0044450E"/>
    <w:rsid w:val="00451641"/>
    <w:rsid w:val="00454B31"/>
    <w:rsid w:val="00455777"/>
    <w:rsid w:val="00463C87"/>
    <w:rsid w:val="004642FD"/>
    <w:rsid w:val="0046798F"/>
    <w:rsid w:val="004878FC"/>
    <w:rsid w:val="004A3C71"/>
    <w:rsid w:val="004A6D52"/>
    <w:rsid w:val="004B4319"/>
    <w:rsid w:val="004B4A43"/>
    <w:rsid w:val="004C32B0"/>
    <w:rsid w:val="004D3B92"/>
    <w:rsid w:val="004D5A89"/>
    <w:rsid w:val="004E3181"/>
    <w:rsid w:val="00526A49"/>
    <w:rsid w:val="005340B1"/>
    <w:rsid w:val="00534361"/>
    <w:rsid w:val="00535C97"/>
    <w:rsid w:val="00540860"/>
    <w:rsid w:val="00557FB1"/>
    <w:rsid w:val="0056043A"/>
    <w:rsid w:val="00564D4D"/>
    <w:rsid w:val="00573EE4"/>
    <w:rsid w:val="00574118"/>
    <w:rsid w:val="0058715F"/>
    <w:rsid w:val="005D3EA6"/>
    <w:rsid w:val="005D7584"/>
    <w:rsid w:val="005F555F"/>
    <w:rsid w:val="005F6CC5"/>
    <w:rsid w:val="006149FB"/>
    <w:rsid w:val="0062598E"/>
    <w:rsid w:val="0067522B"/>
    <w:rsid w:val="006839CF"/>
    <w:rsid w:val="006A0DA3"/>
    <w:rsid w:val="006A18D5"/>
    <w:rsid w:val="006B598D"/>
    <w:rsid w:val="006B6B43"/>
    <w:rsid w:val="006D5925"/>
    <w:rsid w:val="006D64D5"/>
    <w:rsid w:val="006F4BB0"/>
    <w:rsid w:val="006F5046"/>
    <w:rsid w:val="007068A6"/>
    <w:rsid w:val="00714333"/>
    <w:rsid w:val="00716205"/>
    <w:rsid w:val="007362C4"/>
    <w:rsid w:val="007638F6"/>
    <w:rsid w:val="00786AD4"/>
    <w:rsid w:val="00786E3A"/>
    <w:rsid w:val="007A7699"/>
    <w:rsid w:val="007A79EE"/>
    <w:rsid w:val="007C1D30"/>
    <w:rsid w:val="007C75B9"/>
    <w:rsid w:val="007F79E0"/>
    <w:rsid w:val="00804AD3"/>
    <w:rsid w:val="00812D5C"/>
    <w:rsid w:val="008130EF"/>
    <w:rsid w:val="0083198B"/>
    <w:rsid w:val="008348DA"/>
    <w:rsid w:val="00845D53"/>
    <w:rsid w:val="00853475"/>
    <w:rsid w:val="008758A8"/>
    <w:rsid w:val="00876C37"/>
    <w:rsid w:val="00895ECB"/>
    <w:rsid w:val="008A7673"/>
    <w:rsid w:val="008B2433"/>
    <w:rsid w:val="008B5C0D"/>
    <w:rsid w:val="008D0618"/>
    <w:rsid w:val="008E1BA9"/>
    <w:rsid w:val="008E4979"/>
    <w:rsid w:val="008F10E9"/>
    <w:rsid w:val="008F58EA"/>
    <w:rsid w:val="0091384E"/>
    <w:rsid w:val="00921718"/>
    <w:rsid w:val="0092334C"/>
    <w:rsid w:val="00926105"/>
    <w:rsid w:val="00927760"/>
    <w:rsid w:val="00933CC9"/>
    <w:rsid w:val="00942276"/>
    <w:rsid w:val="00943BC7"/>
    <w:rsid w:val="0094689A"/>
    <w:rsid w:val="00947D8B"/>
    <w:rsid w:val="00952EB3"/>
    <w:rsid w:val="00966048"/>
    <w:rsid w:val="00966E83"/>
    <w:rsid w:val="0097101E"/>
    <w:rsid w:val="00972F57"/>
    <w:rsid w:val="00980279"/>
    <w:rsid w:val="00987326"/>
    <w:rsid w:val="00991CA0"/>
    <w:rsid w:val="009A44DA"/>
    <w:rsid w:val="009B5696"/>
    <w:rsid w:val="009B77F6"/>
    <w:rsid w:val="009D4D58"/>
    <w:rsid w:val="009D555D"/>
    <w:rsid w:val="009D56B2"/>
    <w:rsid w:val="009D6B27"/>
    <w:rsid w:val="009D7D9D"/>
    <w:rsid w:val="009E5EF2"/>
    <w:rsid w:val="009F6C0D"/>
    <w:rsid w:val="00A26739"/>
    <w:rsid w:val="00A478C0"/>
    <w:rsid w:val="00A55E27"/>
    <w:rsid w:val="00A678A4"/>
    <w:rsid w:val="00A74BEF"/>
    <w:rsid w:val="00A84AB1"/>
    <w:rsid w:val="00AB7B91"/>
    <w:rsid w:val="00AC184E"/>
    <w:rsid w:val="00AC2142"/>
    <w:rsid w:val="00AC6CBB"/>
    <w:rsid w:val="00AD5CB1"/>
    <w:rsid w:val="00AE4D3A"/>
    <w:rsid w:val="00AE618E"/>
    <w:rsid w:val="00AF3691"/>
    <w:rsid w:val="00B00451"/>
    <w:rsid w:val="00B1770B"/>
    <w:rsid w:val="00B36084"/>
    <w:rsid w:val="00B438C0"/>
    <w:rsid w:val="00B54B5A"/>
    <w:rsid w:val="00B65F0E"/>
    <w:rsid w:val="00B670EA"/>
    <w:rsid w:val="00B730AC"/>
    <w:rsid w:val="00B96740"/>
    <w:rsid w:val="00BB1DD9"/>
    <w:rsid w:val="00BB2286"/>
    <w:rsid w:val="00BC435F"/>
    <w:rsid w:val="00BE0FC3"/>
    <w:rsid w:val="00BE3D7A"/>
    <w:rsid w:val="00BE5899"/>
    <w:rsid w:val="00BE6DC6"/>
    <w:rsid w:val="00BE7080"/>
    <w:rsid w:val="00BF352F"/>
    <w:rsid w:val="00C024C7"/>
    <w:rsid w:val="00C05756"/>
    <w:rsid w:val="00C12BB1"/>
    <w:rsid w:val="00C212C8"/>
    <w:rsid w:val="00C37F20"/>
    <w:rsid w:val="00C41BA2"/>
    <w:rsid w:val="00C42054"/>
    <w:rsid w:val="00C42D35"/>
    <w:rsid w:val="00C704E1"/>
    <w:rsid w:val="00C71303"/>
    <w:rsid w:val="00C71B38"/>
    <w:rsid w:val="00C75FC3"/>
    <w:rsid w:val="00C76A8B"/>
    <w:rsid w:val="00C80036"/>
    <w:rsid w:val="00C86DFD"/>
    <w:rsid w:val="00C93B75"/>
    <w:rsid w:val="00CA7944"/>
    <w:rsid w:val="00CB04BB"/>
    <w:rsid w:val="00CB4D2F"/>
    <w:rsid w:val="00CD1C6E"/>
    <w:rsid w:val="00CD1D74"/>
    <w:rsid w:val="00CD5FB4"/>
    <w:rsid w:val="00CD6621"/>
    <w:rsid w:val="00CE4CF9"/>
    <w:rsid w:val="00D14BC6"/>
    <w:rsid w:val="00D17B49"/>
    <w:rsid w:val="00D21E6A"/>
    <w:rsid w:val="00D31050"/>
    <w:rsid w:val="00D3585D"/>
    <w:rsid w:val="00D36452"/>
    <w:rsid w:val="00D51DBF"/>
    <w:rsid w:val="00D5348A"/>
    <w:rsid w:val="00D6101C"/>
    <w:rsid w:val="00D7398D"/>
    <w:rsid w:val="00D76FF8"/>
    <w:rsid w:val="00D904B2"/>
    <w:rsid w:val="00D97F45"/>
    <w:rsid w:val="00DC49DF"/>
    <w:rsid w:val="00DC7002"/>
    <w:rsid w:val="00DD3172"/>
    <w:rsid w:val="00DD3C65"/>
    <w:rsid w:val="00DD47E7"/>
    <w:rsid w:val="00DE37E9"/>
    <w:rsid w:val="00DE3C95"/>
    <w:rsid w:val="00DE5575"/>
    <w:rsid w:val="00DF48DF"/>
    <w:rsid w:val="00DF6429"/>
    <w:rsid w:val="00E020B7"/>
    <w:rsid w:val="00E03E29"/>
    <w:rsid w:val="00E05A4C"/>
    <w:rsid w:val="00E14C68"/>
    <w:rsid w:val="00E26AA3"/>
    <w:rsid w:val="00E83A88"/>
    <w:rsid w:val="00E925D8"/>
    <w:rsid w:val="00E929AF"/>
    <w:rsid w:val="00EA31DE"/>
    <w:rsid w:val="00EA5E1E"/>
    <w:rsid w:val="00EB1F08"/>
    <w:rsid w:val="00EC5691"/>
    <w:rsid w:val="00ED05AB"/>
    <w:rsid w:val="00EE1122"/>
    <w:rsid w:val="00EE49D5"/>
    <w:rsid w:val="00EF3C8E"/>
    <w:rsid w:val="00EF6B77"/>
    <w:rsid w:val="00EF6E8B"/>
    <w:rsid w:val="00F05C07"/>
    <w:rsid w:val="00F147AD"/>
    <w:rsid w:val="00F37DC6"/>
    <w:rsid w:val="00F4012C"/>
    <w:rsid w:val="00F40D0E"/>
    <w:rsid w:val="00F44A3B"/>
    <w:rsid w:val="00F50277"/>
    <w:rsid w:val="00F515CD"/>
    <w:rsid w:val="00F67F39"/>
    <w:rsid w:val="00F70F7B"/>
    <w:rsid w:val="00F732E5"/>
    <w:rsid w:val="00F758A4"/>
    <w:rsid w:val="00F82E8F"/>
    <w:rsid w:val="00F8408F"/>
    <w:rsid w:val="00F90875"/>
    <w:rsid w:val="00F948B6"/>
    <w:rsid w:val="00F94F47"/>
    <w:rsid w:val="00FB6876"/>
    <w:rsid w:val="00FC09D9"/>
    <w:rsid w:val="00FC1411"/>
    <w:rsid w:val="00FC2C6C"/>
    <w:rsid w:val="00FC4868"/>
    <w:rsid w:val="00FD3155"/>
    <w:rsid w:val="00FD34C3"/>
    <w:rsid w:val="00FD7D32"/>
    <w:rsid w:val="167B7782"/>
    <w:rsid w:val="1F12BC84"/>
    <w:rsid w:val="29AB67DF"/>
    <w:rsid w:val="6FFAD5C1"/>
    <w:rsid w:val="7F1F2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B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15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2286"/>
    <w:pPr>
      <w:ind w:leftChars="400" w:left="840"/>
    </w:pPr>
  </w:style>
  <w:style w:type="character" w:styleId="a5">
    <w:name w:val="annotation reference"/>
    <w:basedOn w:val="a0"/>
    <w:uiPriority w:val="99"/>
    <w:semiHidden/>
    <w:unhideWhenUsed/>
    <w:rsid w:val="00D31050"/>
    <w:rPr>
      <w:sz w:val="18"/>
      <w:szCs w:val="18"/>
    </w:rPr>
  </w:style>
  <w:style w:type="paragraph" w:styleId="a6">
    <w:name w:val="annotation text"/>
    <w:basedOn w:val="a"/>
    <w:link w:val="a7"/>
    <w:uiPriority w:val="99"/>
    <w:unhideWhenUsed/>
    <w:rsid w:val="00D31050"/>
    <w:pPr>
      <w:jc w:val="left"/>
    </w:pPr>
  </w:style>
  <w:style w:type="character" w:customStyle="1" w:styleId="a7">
    <w:name w:val="コメント文字列 (文字)"/>
    <w:basedOn w:val="a0"/>
    <w:link w:val="a6"/>
    <w:uiPriority w:val="99"/>
    <w:rsid w:val="00D31050"/>
  </w:style>
  <w:style w:type="paragraph" w:styleId="a8">
    <w:name w:val="annotation subject"/>
    <w:basedOn w:val="a6"/>
    <w:next w:val="a6"/>
    <w:link w:val="a9"/>
    <w:uiPriority w:val="99"/>
    <w:semiHidden/>
    <w:unhideWhenUsed/>
    <w:rsid w:val="00D31050"/>
    <w:rPr>
      <w:b/>
      <w:bCs/>
    </w:rPr>
  </w:style>
  <w:style w:type="character" w:customStyle="1" w:styleId="a9">
    <w:name w:val="コメント内容 (文字)"/>
    <w:basedOn w:val="a7"/>
    <w:link w:val="a8"/>
    <w:uiPriority w:val="99"/>
    <w:semiHidden/>
    <w:rsid w:val="00D31050"/>
    <w:rPr>
      <w:b/>
      <w:bCs/>
    </w:rPr>
  </w:style>
  <w:style w:type="paragraph" w:styleId="aa">
    <w:name w:val="Balloon Text"/>
    <w:basedOn w:val="a"/>
    <w:link w:val="ab"/>
    <w:uiPriority w:val="99"/>
    <w:semiHidden/>
    <w:unhideWhenUsed/>
    <w:rsid w:val="00D310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1050"/>
    <w:rPr>
      <w:rFonts w:asciiTheme="majorHAnsi" w:eastAsiaTheme="majorEastAsia" w:hAnsiTheme="majorHAnsi" w:cstheme="majorBidi"/>
      <w:sz w:val="18"/>
      <w:szCs w:val="18"/>
    </w:rPr>
  </w:style>
  <w:style w:type="paragraph" w:styleId="ac">
    <w:name w:val="header"/>
    <w:basedOn w:val="a"/>
    <w:link w:val="ad"/>
    <w:uiPriority w:val="99"/>
    <w:unhideWhenUsed/>
    <w:rsid w:val="00A678A4"/>
    <w:pPr>
      <w:tabs>
        <w:tab w:val="center" w:pos="4252"/>
        <w:tab w:val="right" w:pos="8504"/>
      </w:tabs>
      <w:snapToGrid w:val="0"/>
    </w:pPr>
  </w:style>
  <w:style w:type="character" w:customStyle="1" w:styleId="ad">
    <w:name w:val="ヘッダー (文字)"/>
    <w:basedOn w:val="a0"/>
    <w:link w:val="ac"/>
    <w:uiPriority w:val="99"/>
    <w:rsid w:val="00A678A4"/>
  </w:style>
  <w:style w:type="paragraph" w:styleId="ae">
    <w:name w:val="footer"/>
    <w:basedOn w:val="a"/>
    <w:link w:val="af"/>
    <w:uiPriority w:val="99"/>
    <w:unhideWhenUsed/>
    <w:rsid w:val="00A678A4"/>
    <w:pPr>
      <w:tabs>
        <w:tab w:val="center" w:pos="4252"/>
        <w:tab w:val="right" w:pos="8504"/>
      </w:tabs>
      <w:snapToGrid w:val="0"/>
    </w:pPr>
  </w:style>
  <w:style w:type="character" w:customStyle="1" w:styleId="af">
    <w:name w:val="フッター (文字)"/>
    <w:basedOn w:val="a0"/>
    <w:link w:val="ae"/>
    <w:uiPriority w:val="99"/>
    <w:rsid w:val="00A678A4"/>
  </w:style>
  <w:style w:type="paragraph" w:styleId="af0">
    <w:name w:val="Revision"/>
    <w:hidden/>
    <w:uiPriority w:val="99"/>
    <w:semiHidden/>
    <w:rsid w:val="00D14BC6"/>
  </w:style>
  <w:style w:type="character" w:customStyle="1" w:styleId="10">
    <w:name w:val="見出し 1 (文字)"/>
    <w:basedOn w:val="a0"/>
    <w:link w:val="1"/>
    <w:uiPriority w:val="9"/>
    <w:rsid w:val="001E1564"/>
    <w:rPr>
      <w:rFonts w:asciiTheme="majorHAnsi" w:eastAsiaTheme="majorEastAsia" w:hAnsiTheme="majorHAnsi" w:cstheme="majorBidi"/>
      <w:sz w:val="24"/>
      <w:szCs w:val="24"/>
    </w:rPr>
  </w:style>
  <w:style w:type="paragraph" w:styleId="Web">
    <w:name w:val="Normal (Web)"/>
    <w:basedOn w:val="a"/>
    <w:uiPriority w:val="99"/>
    <w:semiHidden/>
    <w:unhideWhenUsed/>
    <w:rsid w:val="001E15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itle"/>
    <w:basedOn w:val="a"/>
    <w:next w:val="a"/>
    <w:link w:val="af2"/>
    <w:uiPriority w:val="10"/>
    <w:qFormat/>
    <w:rsid w:val="00812D5C"/>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812D5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2160">
      <w:bodyDiv w:val="1"/>
      <w:marLeft w:val="0"/>
      <w:marRight w:val="0"/>
      <w:marTop w:val="0"/>
      <w:marBottom w:val="0"/>
      <w:divBdr>
        <w:top w:val="none" w:sz="0" w:space="0" w:color="auto"/>
        <w:left w:val="none" w:sz="0" w:space="0" w:color="auto"/>
        <w:bottom w:val="none" w:sz="0" w:space="0" w:color="auto"/>
        <w:right w:val="none" w:sz="0" w:space="0" w:color="auto"/>
      </w:divBdr>
    </w:div>
    <w:div w:id="73817408">
      <w:bodyDiv w:val="1"/>
      <w:marLeft w:val="0"/>
      <w:marRight w:val="0"/>
      <w:marTop w:val="0"/>
      <w:marBottom w:val="0"/>
      <w:divBdr>
        <w:top w:val="none" w:sz="0" w:space="0" w:color="auto"/>
        <w:left w:val="none" w:sz="0" w:space="0" w:color="auto"/>
        <w:bottom w:val="none" w:sz="0" w:space="0" w:color="auto"/>
        <w:right w:val="none" w:sz="0" w:space="0" w:color="auto"/>
      </w:divBdr>
    </w:div>
    <w:div w:id="517701371">
      <w:bodyDiv w:val="1"/>
      <w:marLeft w:val="0"/>
      <w:marRight w:val="0"/>
      <w:marTop w:val="0"/>
      <w:marBottom w:val="0"/>
      <w:divBdr>
        <w:top w:val="none" w:sz="0" w:space="0" w:color="auto"/>
        <w:left w:val="none" w:sz="0" w:space="0" w:color="auto"/>
        <w:bottom w:val="none" w:sz="0" w:space="0" w:color="auto"/>
        <w:right w:val="none" w:sz="0" w:space="0" w:color="auto"/>
      </w:divBdr>
    </w:div>
    <w:div w:id="519003690">
      <w:bodyDiv w:val="1"/>
      <w:marLeft w:val="0"/>
      <w:marRight w:val="0"/>
      <w:marTop w:val="0"/>
      <w:marBottom w:val="0"/>
      <w:divBdr>
        <w:top w:val="none" w:sz="0" w:space="0" w:color="auto"/>
        <w:left w:val="none" w:sz="0" w:space="0" w:color="auto"/>
        <w:bottom w:val="none" w:sz="0" w:space="0" w:color="auto"/>
        <w:right w:val="none" w:sz="0" w:space="0" w:color="auto"/>
      </w:divBdr>
    </w:div>
    <w:div w:id="613363373">
      <w:bodyDiv w:val="1"/>
      <w:marLeft w:val="0"/>
      <w:marRight w:val="0"/>
      <w:marTop w:val="0"/>
      <w:marBottom w:val="0"/>
      <w:divBdr>
        <w:top w:val="none" w:sz="0" w:space="0" w:color="auto"/>
        <w:left w:val="none" w:sz="0" w:space="0" w:color="auto"/>
        <w:bottom w:val="none" w:sz="0" w:space="0" w:color="auto"/>
        <w:right w:val="none" w:sz="0" w:space="0" w:color="auto"/>
      </w:divBdr>
    </w:div>
    <w:div w:id="849954067">
      <w:bodyDiv w:val="1"/>
      <w:marLeft w:val="0"/>
      <w:marRight w:val="0"/>
      <w:marTop w:val="0"/>
      <w:marBottom w:val="0"/>
      <w:divBdr>
        <w:top w:val="none" w:sz="0" w:space="0" w:color="auto"/>
        <w:left w:val="none" w:sz="0" w:space="0" w:color="auto"/>
        <w:bottom w:val="none" w:sz="0" w:space="0" w:color="auto"/>
        <w:right w:val="none" w:sz="0" w:space="0" w:color="auto"/>
      </w:divBdr>
    </w:div>
    <w:div w:id="1434781442">
      <w:bodyDiv w:val="1"/>
      <w:marLeft w:val="0"/>
      <w:marRight w:val="0"/>
      <w:marTop w:val="0"/>
      <w:marBottom w:val="0"/>
      <w:divBdr>
        <w:top w:val="none" w:sz="0" w:space="0" w:color="auto"/>
        <w:left w:val="none" w:sz="0" w:space="0" w:color="auto"/>
        <w:bottom w:val="none" w:sz="0" w:space="0" w:color="auto"/>
        <w:right w:val="none" w:sz="0" w:space="0" w:color="auto"/>
      </w:divBdr>
    </w:div>
    <w:div w:id="15935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BCA7C73E0DF7E4FB7931C87F3978231" ma:contentTypeVersion="11" ma:contentTypeDescription="新しいドキュメントを作成します。" ma:contentTypeScope="" ma:versionID="56f63d2e0c41284e27127298e17316bc">
  <xsd:schema xmlns:xsd="http://www.w3.org/2001/XMLSchema" xmlns:xs="http://www.w3.org/2001/XMLSchema" xmlns:p="http://schemas.microsoft.com/office/2006/metadata/properties" xmlns:ns2="7abd469e-2044-440e-9451-9d3629687e36" xmlns:ns3="17b95017-403e-465f-91f9-64395c7435f7" targetNamespace="http://schemas.microsoft.com/office/2006/metadata/properties" ma:root="true" ma:fieldsID="d0c07d485f3e1851e46865446889a9fe" ns2:_="" ns3:_="">
    <xsd:import namespace="7abd469e-2044-440e-9451-9d3629687e36"/>
    <xsd:import namespace="17b95017-403e-465f-91f9-64395c7435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d469e-2044-440e-9451-9d362968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b8c01d5-e941-47cc-814d-b1cf544ea0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95017-403e-465f-91f9-64395c743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542e8a-1794-4c00-ae13-9da9faef588d}" ma:internalName="TaxCatchAll" ma:showField="CatchAllData" ma:web="17b95017-403e-465f-91f9-64395c743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bd469e-2044-440e-9451-9d3629687e36">
      <Terms xmlns="http://schemas.microsoft.com/office/infopath/2007/PartnerControls"/>
    </lcf76f155ced4ddcb4097134ff3c332f>
    <TaxCatchAll xmlns="17b95017-403e-465f-91f9-64395c7435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1000B-AE20-4661-A7FF-548407731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d469e-2044-440e-9451-9d3629687e36"/>
    <ds:schemaRef ds:uri="17b95017-403e-465f-91f9-64395c74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9EA0D-7713-435E-83EF-A4C567D767ED}">
  <ds:schemaRefs>
    <ds:schemaRef ds:uri="http://schemas.microsoft.com/office/2006/metadata/properties"/>
    <ds:schemaRef ds:uri="http://schemas.microsoft.com/office/infopath/2007/PartnerControls"/>
    <ds:schemaRef ds:uri="7abd469e-2044-440e-9451-9d3629687e36"/>
    <ds:schemaRef ds:uri="17b95017-403e-465f-91f9-64395c7435f7"/>
  </ds:schemaRefs>
</ds:datastoreItem>
</file>

<file path=customXml/itemProps3.xml><?xml version="1.0" encoding="utf-8"?>
<ds:datastoreItem xmlns:ds="http://schemas.openxmlformats.org/officeDocument/2006/customXml" ds:itemID="{B2A3C2D7-0B79-446B-A76A-1F9196DB6F40}">
  <ds:schemaRefs>
    <ds:schemaRef ds:uri="http://schemas.openxmlformats.org/officeDocument/2006/bibliography"/>
  </ds:schemaRefs>
</ds:datastoreItem>
</file>

<file path=customXml/itemProps4.xml><?xml version="1.0" encoding="utf-8"?>
<ds:datastoreItem xmlns:ds="http://schemas.openxmlformats.org/officeDocument/2006/customXml" ds:itemID="{4667FCC8-8268-4562-B006-E75C1E28E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9T05:39:00Z</dcterms:created>
  <dcterms:modified xsi:type="dcterms:W3CDTF">2026-03-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4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2BCA7C73E0DF7E4FB7931C87F3978231</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